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F8BD3" w14:textId="09C8B04C" w:rsidR="004A0079" w:rsidRDefault="004A0079" w:rsidP="004A0079">
      <w:pPr>
        <w:pStyle w:val="Akapitzlist"/>
        <w:numPr>
          <w:ilvl w:val="0"/>
          <w:numId w:val="1"/>
        </w:numPr>
      </w:pPr>
      <w:r>
        <w:t>Słowniczek pojęć</w:t>
      </w:r>
    </w:p>
    <w:p w14:paraId="73200728" w14:textId="2D85671B" w:rsidR="004A0079" w:rsidRDefault="004A0079" w:rsidP="004A0079">
      <w:pPr>
        <w:pStyle w:val="Akapitzlist"/>
        <w:numPr>
          <w:ilvl w:val="1"/>
          <w:numId w:val="1"/>
        </w:numPr>
      </w:pPr>
      <w:r w:rsidRPr="00C73144">
        <w:rPr>
          <w:b/>
          <w:bCs/>
        </w:rPr>
        <w:t>Wymagania (</w:t>
      </w:r>
      <w:proofErr w:type="spellStart"/>
      <w:r w:rsidRPr="00C73144">
        <w:rPr>
          <w:b/>
          <w:bCs/>
        </w:rPr>
        <w:t>requirements</w:t>
      </w:r>
      <w:proofErr w:type="spellEnd"/>
      <w:r w:rsidRPr="00C73144">
        <w:rPr>
          <w:b/>
          <w:bCs/>
        </w:rPr>
        <w:t>)</w:t>
      </w:r>
      <w:r>
        <w:t xml:space="preserve"> </w:t>
      </w:r>
      <w:r w:rsidR="0068261A">
        <w:t>– forma pisemna w której umawiamy się z klientem, na jakiej podstawie oceni on, że nasz program dział</w:t>
      </w:r>
      <w:r w:rsidR="00EF5265">
        <w:t>a</w:t>
      </w:r>
      <w:r w:rsidR="00DE2A1B">
        <w:t>. Opis techniczny programu w formie tabelki z wypisanymi od A do Z rzeczami które system ma robić i jak ma je robić</w:t>
      </w:r>
    </w:p>
    <w:p w14:paraId="2E816A61" w14:textId="63E76E55" w:rsidR="00C73144" w:rsidRDefault="00093A81" w:rsidP="00C73144">
      <w:pPr>
        <w:pStyle w:val="Akapitzlist"/>
        <w:numPr>
          <w:ilvl w:val="1"/>
          <w:numId w:val="1"/>
        </w:numPr>
      </w:pPr>
      <w:r w:rsidRPr="00C73144">
        <w:rPr>
          <w:b/>
          <w:bCs/>
        </w:rPr>
        <w:t xml:space="preserve">Historyjki użytkownika (User </w:t>
      </w:r>
      <w:proofErr w:type="spellStart"/>
      <w:r w:rsidRPr="00C73144">
        <w:rPr>
          <w:b/>
          <w:bCs/>
        </w:rPr>
        <w:t>Stories</w:t>
      </w:r>
      <w:proofErr w:type="spellEnd"/>
      <w:r w:rsidRPr="00C73144">
        <w:rPr>
          <w:b/>
          <w:bCs/>
        </w:rPr>
        <w:t>)</w:t>
      </w:r>
      <w:r>
        <w:t xml:space="preserve"> – abstrakcyjny, nie techniczny opis jak program ma działać. Zbierany od klienta przez osoby techniczne jak i nie znające się na programowaniu, na ich podstawie tworzymy wymagania dla systemu</w:t>
      </w:r>
    </w:p>
    <w:p w14:paraId="408099D5" w14:textId="62F1522A" w:rsidR="00C73144" w:rsidRDefault="00C73144" w:rsidP="00C73144">
      <w:pPr>
        <w:pStyle w:val="Akapitzlist"/>
        <w:numPr>
          <w:ilvl w:val="1"/>
          <w:numId w:val="1"/>
        </w:numPr>
      </w:pPr>
      <w:r w:rsidRPr="00C73144">
        <w:rPr>
          <w:b/>
          <w:bCs/>
        </w:rPr>
        <w:t>podstawa testu</w:t>
      </w:r>
      <w:r w:rsidRPr="00C73144">
        <w:t>: Wszystkie dokumenty, z których można wywnioskować wymagania dla modułu lub systemu. Dokumentacja, na bazie, której oparte są przypadki testowe. Jeśli dokument może być zmieniony tylko poprzez formalną procedurę zmiany, to baza testu nazywana jest zamrożoną bazą testu</w:t>
      </w:r>
    </w:p>
    <w:p w14:paraId="5EE9F71D" w14:textId="0844F041" w:rsidR="004C24A2" w:rsidRDefault="004C24A2" w:rsidP="00C73144">
      <w:pPr>
        <w:pStyle w:val="Akapitzlist"/>
        <w:numPr>
          <w:ilvl w:val="1"/>
          <w:numId w:val="1"/>
        </w:numPr>
      </w:pPr>
      <w:r w:rsidRPr="00405E23">
        <w:rPr>
          <w:b/>
          <w:bCs/>
        </w:rPr>
        <w:t xml:space="preserve">Definition of </w:t>
      </w:r>
      <w:proofErr w:type="spellStart"/>
      <w:r w:rsidRPr="00405E23">
        <w:rPr>
          <w:b/>
          <w:bCs/>
        </w:rPr>
        <w:t>Done</w:t>
      </w:r>
      <w:proofErr w:type="spellEnd"/>
      <w:r w:rsidRPr="00405E23">
        <w:rPr>
          <w:b/>
          <w:bCs/>
        </w:rPr>
        <w:t xml:space="preserve"> (</w:t>
      </w:r>
      <w:proofErr w:type="spellStart"/>
      <w:r w:rsidRPr="00405E23">
        <w:rPr>
          <w:b/>
          <w:bCs/>
        </w:rPr>
        <w:t>DoD</w:t>
      </w:r>
      <w:proofErr w:type="spellEnd"/>
      <w:r w:rsidRPr="00405E23">
        <w:rPr>
          <w:b/>
          <w:bCs/>
        </w:rPr>
        <w:t>)</w:t>
      </w:r>
      <w:r w:rsidRPr="004C24A2">
        <w:t xml:space="preserve"> – nasz opis co oznacza</w:t>
      </w:r>
      <w:r>
        <w:t>, że zadanie jest zrobione. Np.: „</w:t>
      </w:r>
      <w:proofErr w:type="spellStart"/>
      <w:r>
        <w:t>Dod</w:t>
      </w:r>
      <w:proofErr w:type="spellEnd"/>
      <w:r>
        <w:t>: wszystkie testy przechodzą, pokrycie testami się zwiększa”</w:t>
      </w:r>
      <w:r w:rsidR="003C6E37">
        <w:t xml:space="preserve">. </w:t>
      </w:r>
      <w:proofErr w:type="spellStart"/>
      <w:r w:rsidR="003C6E37">
        <w:t>DoD</w:t>
      </w:r>
      <w:proofErr w:type="spellEnd"/>
      <w:r w:rsidR="003C6E37">
        <w:t xml:space="preserve"> można też zastosować dla całego produktu – „Kiedy produkt jest gotowy? Jak 5000 testów jest zielonych a pokrycie testami jest na poziomie 80%)</w:t>
      </w:r>
    </w:p>
    <w:p w14:paraId="57C1AD14" w14:textId="211C575C" w:rsidR="00177B25" w:rsidRDefault="00177B25" w:rsidP="00C73144">
      <w:pPr>
        <w:pStyle w:val="Akapitzlist"/>
        <w:numPr>
          <w:ilvl w:val="1"/>
          <w:numId w:val="1"/>
        </w:numPr>
      </w:pPr>
      <w:r w:rsidRPr="00177B25">
        <w:rPr>
          <w:b/>
          <w:bCs/>
        </w:rPr>
        <w:t xml:space="preserve">UML </w:t>
      </w:r>
      <w:r w:rsidRPr="00177B25">
        <w:t xml:space="preserve">– </w:t>
      </w:r>
      <w:proofErr w:type="spellStart"/>
      <w:r w:rsidRPr="00177B25">
        <w:t>Unified</w:t>
      </w:r>
      <w:proofErr w:type="spellEnd"/>
      <w:r w:rsidRPr="00177B25">
        <w:t xml:space="preserve"> Modeling Language – specjalny język wyrażający w</w:t>
      </w:r>
      <w:r>
        <w:t xml:space="preserve"> postaci rysunków i grafów jak ma działać system (od ogólnych zagadnień do szczegółowych)</w:t>
      </w:r>
    </w:p>
    <w:p w14:paraId="57502921" w14:textId="4CE7FF42" w:rsidR="00EC7660" w:rsidRPr="00CF7871" w:rsidRDefault="00EC7660" w:rsidP="00C73144">
      <w:pPr>
        <w:pStyle w:val="Akapitzlist"/>
        <w:numPr>
          <w:ilvl w:val="1"/>
          <w:numId w:val="1"/>
        </w:numPr>
      </w:pPr>
      <w:r>
        <w:rPr>
          <w:b/>
          <w:bCs/>
        </w:rPr>
        <w:t xml:space="preserve">Cecha systemu </w:t>
      </w:r>
      <w:r w:rsidRPr="00EC7660">
        <w:t>-</w:t>
      </w:r>
      <w:r>
        <w:t xml:space="preserve"> </w:t>
      </w:r>
      <w:r>
        <w:rPr>
          <w:rFonts w:ascii="CIDFont+F1" w:hAnsi="CIDFont+F1" w:cs="CIDFont+F1"/>
          <w:sz w:val="24"/>
          <w:szCs w:val="24"/>
        </w:rPr>
        <w:t>Wyróżniający atrybut modułu lub systemu</w:t>
      </w:r>
      <w:r w:rsidR="00F90855">
        <w:rPr>
          <w:rFonts w:ascii="CIDFont+F1" w:hAnsi="CIDFont+F1" w:cs="CIDFont+F1"/>
          <w:sz w:val="24"/>
          <w:szCs w:val="24"/>
        </w:rPr>
        <w:t xml:space="preserve"> (coś co można nazwać, poddać testowaniu – np. w systemie można zmienić kolor czcionki)</w:t>
      </w:r>
    </w:p>
    <w:p w14:paraId="7B38695B" w14:textId="6E654F59" w:rsidR="00CF7871" w:rsidRDefault="00CF7871" w:rsidP="00C73144">
      <w:pPr>
        <w:pStyle w:val="Akapitzlist"/>
        <w:numPr>
          <w:ilvl w:val="1"/>
          <w:numId w:val="1"/>
        </w:numPr>
      </w:pPr>
      <w:r w:rsidRPr="00302B0A">
        <w:rPr>
          <w:b/>
          <w:bCs/>
        </w:rPr>
        <w:t>BDD (</w:t>
      </w:r>
      <w:proofErr w:type="spellStart"/>
      <w:r w:rsidRPr="00302B0A">
        <w:rPr>
          <w:b/>
          <w:bCs/>
        </w:rPr>
        <w:t>Behaviour</w:t>
      </w:r>
      <w:proofErr w:type="spellEnd"/>
      <w:r w:rsidRPr="00302B0A">
        <w:rPr>
          <w:b/>
          <w:bCs/>
        </w:rPr>
        <w:t xml:space="preserve"> </w:t>
      </w:r>
      <w:proofErr w:type="spellStart"/>
      <w:r w:rsidRPr="00302B0A">
        <w:rPr>
          <w:b/>
          <w:bCs/>
        </w:rPr>
        <w:t>Driven</w:t>
      </w:r>
      <w:proofErr w:type="spellEnd"/>
      <w:r w:rsidRPr="00302B0A">
        <w:rPr>
          <w:b/>
          <w:bCs/>
        </w:rPr>
        <w:t xml:space="preserve"> Development) –</w:t>
      </w:r>
      <w:r w:rsidRPr="00302B0A">
        <w:t xml:space="preserve"> Tworzenie testów przed implementacją (część tzw. </w:t>
      </w:r>
      <w:r w:rsidRPr="00CF7871">
        <w:t xml:space="preserve">TDD – Test </w:t>
      </w:r>
      <w:proofErr w:type="spellStart"/>
      <w:r w:rsidRPr="00CF7871">
        <w:t>Driven</w:t>
      </w:r>
      <w:proofErr w:type="spellEnd"/>
      <w:r w:rsidRPr="00CF7871">
        <w:t xml:space="preserve"> Development) w którym opisujemy to co w</w:t>
      </w:r>
      <w:r>
        <w:t>łaśnie testujemy pisząc jak system ma się zachować. Np. „Po zalogowaniu się powinniśmy zobaczyć ekran główny programu”. Tak napisany test sprawdza faktycznie, czy zachowanie się systemu jest zgodne a nie to jak je napisaliśmy w kodzie źródłowym</w:t>
      </w:r>
    </w:p>
    <w:p w14:paraId="3FA2087C" w14:textId="126D2AF4" w:rsidR="006D6ABC" w:rsidRDefault="006D6ABC" w:rsidP="00C73144">
      <w:pPr>
        <w:pStyle w:val="Akapitzlist"/>
        <w:numPr>
          <w:ilvl w:val="1"/>
          <w:numId w:val="1"/>
        </w:numPr>
      </w:pPr>
      <w:r w:rsidRPr="006D6ABC">
        <w:rPr>
          <w:b/>
          <w:bCs/>
        </w:rPr>
        <w:t>ATDD (</w:t>
      </w:r>
      <w:proofErr w:type="spellStart"/>
      <w:r w:rsidRPr="006D6ABC">
        <w:rPr>
          <w:b/>
          <w:bCs/>
        </w:rPr>
        <w:t>Acceptance</w:t>
      </w:r>
      <w:proofErr w:type="spellEnd"/>
      <w:r w:rsidRPr="006D6ABC">
        <w:rPr>
          <w:b/>
          <w:bCs/>
        </w:rPr>
        <w:t xml:space="preserve"> Test </w:t>
      </w:r>
      <w:proofErr w:type="spellStart"/>
      <w:r w:rsidRPr="006D6ABC">
        <w:rPr>
          <w:b/>
          <w:bCs/>
        </w:rPr>
        <w:t>Driven</w:t>
      </w:r>
      <w:proofErr w:type="spellEnd"/>
      <w:r w:rsidRPr="006D6ABC">
        <w:rPr>
          <w:b/>
          <w:bCs/>
        </w:rPr>
        <w:t xml:space="preserve"> Development) –</w:t>
      </w:r>
      <w:r w:rsidRPr="006D6ABC">
        <w:t xml:space="preserve"> również podejście “Programowanie sterowane </w:t>
      </w:r>
      <w:r>
        <w:t>testami - TDD</w:t>
      </w:r>
      <w:r w:rsidRPr="006D6ABC">
        <w:t>”</w:t>
      </w:r>
      <w:r>
        <w:t xml:space="preserve"> – testy generujemy z Wymagań lub historyjek użytkownika</w:t>
      </w:r>
    </w:p>
    <w:p w14:paraId="01158DC3" w14:textId="69E76B8D" w:rsidR="00F15E45" w:rsidRDefault="00F15E45" w:rsidP="00C73144">
      <w:pPr>
        <w:pStyle w:val="Akapitzlist"/>
        <w:numPr>
          <w:ilvl w:val="1"/>
          <w:numId w:val="1"/>
        </w:numPr>
      </w:pPr>
      <w:r>
        <w:rPr>
          <w:b/>
          <w:bCs/>
        </w:rPr>
        <w:t>Przypadek testowy (Test Case) –</w:t>
      </w:r>
      <w:r>
        <w:t xml:space="preserve"> scenariusz opisujący jeden test. Zawiera zazwyczaj:</w:t>
      </w:r>
    </w:p>
    <w:p w14:paraId="6E15F70E" w14:textId="0ACBD453" w:rsidR="00F15E45" w:rsidRPr="00F15E45" w:rsidRDefault="00F15E45" w:rsidP="00F15E45">
      <w:pPr>
        <w:pStyle w:val="Akapitzlist"/>
        <w:numPr>
          <w:ilvl w:val="2"/>
          <w:numId w:val="1"/>
        </w:numPr>
      </w:pPr>
      <w:r>
        <w:rPr>
          <w:b/>
          <w:bCs/>
        </w:rPr>
        <w:t>Nazwę i numer</w:t>
      </w:r>
    </w:p>
    <w:p w14:paraId="489D2F45" w14:textId="1E25D703" w:rsidR="00F15E45" w:rsidRPr="00F15E45" w:rsidRDefault="00F15E45" w:rsidP="00F15E45">
      <w:pPr>
        <w:pStyle w:val="Akapitzlist"/>
        <w:numPr>
          <w:ilvl w:val="2"/>
          <w:numId w:val="1"/>
        </w:numPr>
      </w:pPr>
      <w:r>
        <w:rPr>
          <w:b/>
          <w:bCs/>
        </w:rPr>
        <w:t>Wymaganie które testujemy</w:t>
      </w:r>
    </w:p>
    <w:p w14:paraId="665AFB18" w14:textId="7D7F6D88" w:rsidR="00F15E45" w:rsidRPr="00DB1284" w:rsidRDefault="00F15E45" w:rsidP="00F15E45">
      <w:pPr>
        <w:pStyle w:val="Akapitzlist"/>
        <w:numPr>
          <w:ilvl w:val="2"/>
          <w:numId w:val="1"/>
        </w:numPr>
      </w:pPr>
      <w:r>
        <w:rPr>
          <w:b/>
          <w:bCs/>
        </w:rPr>
        <w:t>Przebieg testu krok po kroku</w:t>
      </w:r>
    </w:p>
    <w:p w14:paraId="7222ADD8" w14:textId="77777777" w:rsidR="00DB1284" w:rsidRPr="00F15E45" w:rsidRDefault="00DB1284" w:rsidP="00DB1284">
      <w:pPr>
        <w:pStyle w:val="Akapitzlist"/>
        <w:numPr>
          <w:ilvl w:val="2"/>
          <w:numId w:val="1"/>
        </w:numPr>
      </w:pPr>
      <w:r>
        <w:rPr>
          <w:b/>
          <w:bCs/>
        </w:rPr>
        <w:t>Oczekiwane zachowanie</w:t>
      </w:r>
    </w:p>
    <w:p w14:paraId="1C99F9A3" w14:textId="77777777" w:rsidR="00DB1284" w:rsidRPr="006D6ABC" w:rsidRDefault="00DB1284" w:rsidP="00DB1284">
      <w:pPr>
        <w:pStyle w:val="Akapitzlist"/>
        <w:ind w:left="2160"/>
      </w:pPr>
    </w:p>
    <w:p w14:paraId="1FEFECFD" w14:textId="59BC1FC9" w:rsidR="004B7CEB" w:rsidRDefault="00B5173E" w:rsidP="004A0079">
      <w:pPr>
        <w:pStyle w:val="Akapitzlist"/>
        <w:numPr>
          <w:ilvl w:val="0"/>
          <w:numId w:val="1"/>
        </w:numPr>
      </w:pPr>
      <w:r>
        <w:t>Co to jest testowanie</w:t>
      </w:r>
      <w:r w:rsidR="00410A75">
        <w:t>?</w:t>
      </w:r>
    </w:p>
    <w:p w14:paraId="44A3540B" w14:textId="21B04F89" w:rsidR="00AC7543" w:rsidRDefault="00AC7543" w:rsidP="00AC7543">
      <w:pPr>
        <w:pStyle w:val="Akapitzlist"/>
        <w:numPr>
          <w:ilvl w:val="1"/>
          <w:numId w:val="1"/>
        </w:numPr>
      </w:pPr>
      <w:r>
        <w:t>Testowanie oprogramowania pozwala ocenić jakość oprogramowania i zmniejszyć ryzyko wystąpienia awarii podczas eksploatacji</w:t>
      </w:r>
      <w:r w:rsidR="009325D2">
        <w:t xml:space="preserve"> </w:t>
      </w:r>
    </w:p>
    <w:p w14:paraId="03E7ED20" w14:textId="44BEB2FA" w:rsidR="009325D2" w:rsidRPr="009325D2" w:rsidRDefault="009325D2" w:rsidP="009325D2">
      <w:pPr>
        <w:pStyle w:val="Akapitzlist"/>
        <w:ind w:left="1440"/>
        <w:rPr>
          <w:color w:val="70AD47" w:themeColor="accent6"/>
        </w:rPr>
      </w:pPr>
      <w:r w:rsidRPr="009325D2">
        <w:rPr>
          <w:color w:val="70AD47" w:themeColor="accent6"/>
        </w:rPr>
        <w:t xml:space="preserve">Kom: </w:t>
      </w:r>
      <w:r>
        <w:rPr>
          <w:color w:val="70AD47" w:themeColor="accent6"/>
        </w:rPr>
        <w:t>Testując możemy powiedzieć czy coś działa i jak długo będzie działać na odpowiednim poziomie</w:t>
      </w:r>
    </w:p>
    <w:p w14:paraId="0498D66C" w14:textId="77A05DDD" w:rsidR="00C151BE" w:rsidRDefault="00C151BE" w:rsidP="00AC7543">
      <w:pPr>
        <w:pStyle w:val="Akapitzlist"/>
        <w:numPr>
          <w:ilvl w:val="1"/>
          <w:numId w:val="1"/>
        </w:numPr>
      </w:pPr>
      <w:r>
        <w:t xml:space="preserve">Proces testowy składa się z </w:t>
      </w:r>
    </w:p>
    <w:p w14:paraId="5E3DE16B" w14:textId="19B92997" w:rsidR="00C151BE" w:rsidRDefault="00C151BE" w:rsidP="00C151BE">
      <w:pPr>
        <w:pStyle w:val="Akapitzlist"/>
        <w:numPr>
          <w:ilvl w:val="2"/>
          <w:numId w:val="1"/>
        </w:numPr>
      </w:pPr>
      <w:r>
        <w:t>Planowania</w:t>
      </w:r>
      <w:r w:rsidR="00DF47B2">
        <w:t xml:space="preserve"> (</w:t>
      </w:r>
      <w:r w:rsidR="00DF47B2">
        <w:rPr>
          <w:color w:val="70AD47" w:themeColor="accent6"/>
        </w:rPr>
        <w:t>Co mamy w tym sprincie testować? Które testy będziemy pisać?)</w:t>
      </w:r>
    </w:p>
    <w:p w14:paraId="1A497CF3" w14:textId="7AC0BEF5" w:rsidR="00C151BE" w:rsidRDefault="00C151BE" w:rsidP="00C151BE">
      <w:pPr>
        <w:pStyle w:val="Akapitzlist"/>
        <w:numPr>
          <w:ilvl w:val="2"/>
          <w:numId w:val="1"/>
        </w:numPr>
      </w:pPr>
      <w:r>
        <w:t>Analizy</w:t>
      </w:r>
      <w:r w:rsidR="00DF47B2">
        <w:t xml:space="preserve"> </w:t>
      </w:r>
    </w:p>
    <w:p w14:paraId="3A69F439" w14:textId="1CB14DB4" w:rsidR="00C151BE" w:rsidRDefault="00C151BE" w:rsidP="00C151BE">
      <w:pPr>
        <w:pStyle w:val="Akapitzlist"/>
        <w:numPr>
          <w:ilvl w:val="2"/>
          <w:numId w:val="1"/>
        </w:numPr>
      </w:pPr>
      <w:r>
        <w:t>Monitorowania testów</w:t>
      </w:r>
    </w:p>
    <w:p w14:paraId="58FEA3B1" w14:textId="04578DC9" w:rsidR="00C151BE" w:rsidRDefault="00C151BE" w:rsidP="00C151BE">
      <w:pPr>
        <w:pStyle w:val="Akapitzlist"/>
        <w:numPr>
          <w:ilvl w:val="2"/>
          <w:numId w:val="1"/>
        </w:numPr>
      </w:pPr>
      <w:r>
        <w:t>Nadzór nad testami</w:t>
      </w:r>
    </w:p>
    <w:p w14:paraId="2DE705A7" w14:textId="7DD13E30" w:rsidR="00424DB9" w:rsidRDefault="00424DB9" w:rsidP="00C151BE">
      <w:pPr>
        <w:pStyle w:val="Akapitzlist"/>
        <w:numPr>
          <w:ilvl w:val="2"/>
          <w:numId w:val="1"/>
        </w:numPr>
      </w:pPr>
      <w:r>
        <w:t>Projektowanie i implementacja testów</w:t>
      </w:r>
    </w:p>
    <w:p w14:paraId="5F4BB192" w14:textId="29A89C01" w:rsidR="00E64A45" w:rsidRDefault="00E64A45" w:rsidP="00C151BE">
      <w:pPr>
        <w:pStyle w:val="Akapitzlist"/>
        <w:numPr>
          <w:ilvl w:val="2"/>
          <w:numId w:val="1"/>
        </w:numPr>
      </w:pPr>
      <w:r>
        <w:t>Raportowanie o postępie i wynikach testów</w:t>
      </w:r>
    </w:p>
    <w:p w14:paraId="44759EF1" w14:textId="7F90AB76" w:rsidR="00A45F74" w:rsidRDefault="00A45F74" w:rsidP="00C151BE">
      <w:pPr>
        <w:pStyle w:val="Akapitzlist"/>
        <w:numPr>
          <w:ilvl w:val="2"/>
          <w:numId w:val="1"/>
        </w:numPr>
      </w:pPr>
      <w:r>
        <w:t>Ocena jakości przedmiotu testów</w:t>
      </w:r>
    </w:p>
    <w:p w14:paraId="6C0EDC87" w14:textId="703A18C5" w:rsidR="00C71738" w:rsidRDefault="00C71738" w:rsidP="00C71738">
      <w:pPr>
        <w:pStyle w:val="Akapitzlist"/>
        <w:numPr>
          <w:ilvl w:val="1"/>
          <w:numId w:val="1"/>
        </w:numPr>
      </w:pPr>
      <w:r>
        <w:t>Testowanie dynamiczne – wymaga uruchomienia testowanego modułu lub systemu</w:t>
      </w:r>
    </w:p>
    <w:p w14:paraId="7FD5396B" w14:textId="2B42FA7A" w:rsidR="000B620A" w:rsidRDefault="000B620A" w:rsidP="00C71738">
      <w:pPr>
        <w:pStyle w:val="Akapitzlist"/>
        <w:numPr>
          <w:ilvl w:val="1"/>
          <w:numId w:val="1"/>
        </w:numPr>
      </w:pPr>
      <w:r>
        <w:lastRenderedPageBreak/>
        <w:t>Testowanie statyczne – bez uruchamiania systemu</w:t>
      </w:r>
    </w:p>
    <w:p w14:paraId="438FD8A9" w14:textId="7C54E63E" w:rsidR="000B620A" w:rsidRDefault="000B620A" w:rsidP="00C71738">
      <w:pPr>
        <w:pStyle w:val="Akapitzlist"/>
        <w:numPr>
          <w:ilvl w:val="1"/>
          <w:numId w:val="1"/>
        </w:numPr>
      </w:pPr>
      <w:r>
        <w:t xml:space="preserve">Obejmuje analizę wymagań i historyjek użytkownika (User </w:t>
      </w:r>
      <w:proofErr w:type="spellStart"/>
      <w:r>
        <w:t>Stories</w:t>
      </w:r>
      <w:proofErr w:type="spellEnd"/>
      <w:r>
        <w:t>)</w:t>
      </w:r>
      <w:r w:rsidR="00CA19FC">
        <w:t xml:space="preserve"> i kodu źródłowego</w:t>
      </w:r>
    </w:p>
    <w:p w14:paraId="6011CD56" w14:textId="4A3BD439" w:rsidR="00DE0406" w:rsidRDefault="00DE0406" w:rsidP="00C71738">
      <w:pPr>
        <w:pStyle w:val="Akapitzlist"/>
        <w:numPr>
          <w:ilvl w:val="1"/>
          <w:numId w:val="1"/>
        </w:numPr>
      </w:pPr>
      <w:r>
        <w:t>Walidacja – sprawdzenie, czy system odpowiada na potrzeby użytkowników oraz innych zainteresowanych w swoim środowisku operacyjnym</w:t>
      </w:r>
    </w:p>
    <w:p w14:paraId="529EA77A" w14:textId="758260CA" w:rsidR="00B5173E" w:rsidRDefault="00B5173E" w:rsidP="00B5173E">
      <w:pPr>
        <w:pStyle w:val="Akapitzlist"/>
        <w:numPr>
          <w:ilvl w:val="0"/>
          <w:numId w:val="1"/>
        </w:numPr>
      </w:pPr>
      <w:r>
        <w:t>Cele testowania</w:t>
      </w:r>
    </w:p>
    <w:p w14:paraId="25C82237" w14:textId="52016013" w:rsidR="00290AEA" w:rsidRDefault="00290AEA" w:rsidP="00290AEA">
      <w:pPr>
        <w:pStyle w:val="Akapitzlist"/>
        <w:numPr>
          <w:ilvl w:val="1"/>
          <w:numId w:val="1"/>
        </w:numPr>
      </w:pPr>
      <w:r>
        <w:t>Zapobieganie defektom</w:t>
      </w:r>
    </w:p>
    <w:p w14:paraId="19CF99A3" w14:textId="4D6E8D44" w:rsidR="00290AEA" w:rsidRDefault="00290AEA" w:rsidP="00290AEA">
      <w:pPr>
        <w:pStyle w:val="Akapitzlist"/>
        <w:numPr>
          <w:ilvl w:val="1"/>
          <w:numId w:val="1"/>
        </w:numPr>
      </w:pPr>
      <w:r>
        <w:t>Weryfikacja wymagań</w:t>
      </w:r>
    </w:p>
    <w:p w14:paraId="252E4531" w14:textId="3EAB611C" w:rsidR="00290AEA" w:rsidRDefault="00290AEA" w:rsidP="00290AEA">
      <w:pPr>
        <w:pStyle w:val="Akapitzlist"/>
        <w:numPr>
          <w:ilvl w:val="1"/>
          <w:numId w:val="1"/>
        </w:numPr>
      </w:pPr>
      <w:r>
        <w:t>Weryfikowanie kompletności testów i ich walidacja</w:t>
      </w:r>
    </w:p>
    <w:p w14:paraId="4FB9396D" w14:textId="5F10D5B7" w:rsidR="00290AEA" w:rsidRDefault="00290AEA" w:rsidP="00290AEA">
      <w:pPr>
        <w:pStyle w:val="Akapitzlist"/>
        <w:numPr>
          <w:ilvl w:val="1"/>
          <w:numId w:val="1"/>
        </w:numPr>
      </w:pPr>
      <w:r>
        <w:t>Budowanie zaufania do poziomu jakości produkt</w:t>
      </w:r>
      <w:r w:rsidR="00D81025">
        <w:t>u</w:t>
      </w:r>
    </w:p>
    <w:p w14:paraId="23E3ACA4" w14:textId="60C42A29" w:rsidR="005C419D" w:rsidRDefault="005C419D" w:rsidP="00290AEA">
      <w:pPr>
        <w:pStyle w:val="Akapitzlist"/>
        <w:numPr>
          <w:ilvl w:val="1"/>
          <w:numId w:val="1"/>
        </w:numPr>
      </w:pPr>
      <w:r>
        <w:t>Wykrywanie defektów i awarii i zmniejszenie poziomu ryzyka niskiej jakości produkt</w:t>
      </w:r>
      <w:r w:rsidR="00CB7FAF">
        <w:t>u</w:t>
      </w:r>
    </w:p>
    <w:p w14:paraId="60925111" w14:textId="41ABE972" w:rsidR="00B7116B" w:rsidRDefault="00B7116B" w:rsidP="00290AEA">
      <w:pPr>
        <w:pStyle w:val="Akapitzlist"/>
        <w:numPr>
          <w:ilvl w:val="1"/>
          <w:numId w:val="1"/>
        </w:numPr>
      </w:pPr>
      <w:r>
        <w:t>Dostarczenie informacji niezbędnych do świadomej popraw</w:t>
      </w:r>
      <w:r w:rsidR="00302B0A">
        <w:t>y</w:t>
      </w:r>
      <w:r>
        <w:t xml:space="preserve"> wymagań systemu</w:t>
      </w:r>
    </w:p>
    <w:p w14:paraId="2EA8D506" w14:textId="43C5C88E" w:rsidR="00BF23EE" w:rsidRDefault="00BF23EE" w:rsidP="00290AEA">
      <w:pPr>
        <w:pStyle w:val="Akapitzlist"/>
        <w:numPr>
          <w:ilvl w:val="1"/>
          <w:numId w:val="1"/>
        </w:numPr>
      </w:pPr>
      <w:r>
        <w:t>Przestrzeganie wymagań (również prawnych i standaryzacyjnych)</w:t>
      </w:r>
    </w:p>
    <w:p w14:paraId="15ABBFE9" w14:textId="1D7015E0" w:rsidR="00B632DE" w:rsidRPr="000D5E51" w:rsidRDefault="00B632DE" w:rsidP="00B632DE">
      <w:pPr>
        <w:ind w:left="1080"/>
        <w:rPr>
          <w:b/>
          <w:bCs/>
          <w:u w:val="single"/>
        </w:rPr>
      </w:pPr>
      <w:r w:rsidRPr="000D5E51">
        <w:rPr>
          <w:b/>
          <w:bCs/>
          <w:u w:val="single"/>
        </w:rPr>
        <w:t>Przykładowe Pytanie:</w:t>
      </w:r>
    </w:p>
    <w:p w14:paraId="1C39D9C0" w14:textId="77777777" w:rsidR="00B632DE" w:rsidRPr="00F536D8" w:rsidRDefault="00B632DE" w:rsidP="00B632DE">
      <w:pPr>
        <w:autoSpaceDE w:val="0"/>
        <w:autoSpaceDN w:val="0"/>
        <w:adjustRightInd w:val="0"/>
        <w:spacing w:after="0" w:line="240" w:lineRule="auto"/>
        <w:ind w:left="1080"/>
        <w:rPr>
          <w:rFonts w:ascii="CIDFont+F1" w:hAnsi="CIDFont+F1" w:cs="CIDFont+F1"/>
          <w:b/>
          <w:bCs/>
          <w:sz w:val="24"/>
          <w:szCs w:val="24"/>
        </w:rPr>
      </w:pPr>
      <w:r>
        <w:tab/>
      </w:r>
      <w:r w:rsidRPr="00F536D8">
        <w:rPr>
          <w:rFonts w:ascii="CIDFont+F1" w:hAnsi="CIDFont+F1" w:cs="CIDFont+F1"/>
          <w:b/>
          <w:bCs/>
          <w:sz w:val="24"/>
          <w:szCs w:val="24"/>
        </w:rPr>
        <w:t>Która z poniższych odpowiedzi prawidłowo wyraża jeden z celów testowania?</w:t>
      </w:r>
    </w:p>
    <w:p w14:paraId="68BC81B8" w14:textId="3E9F2B4D" w:rsidR="00B632DE" w:rsidRPr="00592711" w:rsidRDefault="00B632DE" w:rsidP="00B632DE">
      <w:pPr>
        <w:autoSpaceDE w:val="0"/>
        <w:autoSpaceDN w:val="0"/>
        <w:adjustRightInd w:val="0"/>
        <w:spacing w:after="0" w:line="240" w:lineRule="auto"/>
        <w:ind w:left="1080"/>
        <w:rPr>
          <w:rFonts w:ascii="CIDFont+F1" w:hAnsi="CIDFont+F1" w:cs="CIDFont+F1"/>
          <w:color w:val="FF0000"/>
          <w:sz w:val="24"/>
          <w:szCs w:val="24"/>
        </w:rPr>
      </w:pPr>
      <w:r>
        <w:rPr>
          <w:rFonts w:ascii="CIDFont+F1" w:hAnsi="CIDFont+F1" w:cs="CIDFont+F1"/>
          <w:sz w:val="24"/>
          <w:szCs w:val="24"/>
        </w:rPr>
        <w:t>a) Testy powinny rozpoczynać się tak późno, jak to tylko możliwe, aby programiści mieli</w:t>
      </w:r>
      <w:r>
        <w:rPr>
          <w:rFonts w:ascii="CIDFont+F1" w:hAnsi="CIDFont+F1" w:cs="CIDFont+F1"/>
          <w:sz w:val="24"/>
          <w:szCs w:val="24"/>
        </w:rPr>
        <w:t xml:space="preserve"> </w:t>
      </w:r>
      <w:r>
        <w:rPr>
          <w:rFonts w:ascii="CIDFont+F1" w:hAnsi="CIDFont+F1" w:cs="CIDFont+F1"/>
          <w:sz w:val="24"/>
          <w:szCs w:val="24"/>
        </w:rPr>
        <w:t>wystarczająco dużo czasu na stworzenie dobrego produktu.</w:t>
      </w:r>
      <w:r>
        <w:rPr>
          <w:rFonts w:ascii="CIDFont+F1" w:hAnsi="CIDFont+F1" w:cs="CIDFont+F1"/>
          <w:sz w:val="24"/>
          <w:szCs w:val="24"/>
        </w:rPr>
        <w:t xml:space="preserve"> </w:t>
      </w:r>
      <w:r w:rsidRPr="00592711">
        <w:rPr>
          <w:rFonts w:ascii="CIDFont+F1" w:hAnsi="CIDFont+F1" w:cs="CIDFont+F1"/>
          <w:color w:val="FF0000"/>
          <w:sz w:val="24"/>
          <w:szCs w:val="24"/>
        </w:rPr>
        <w:t>(źle – szybko wykryte błędy kosztują mniej)</w:t>
      </w:r>
    </w:p>
    <w:p w14:paraId="2418D6D4" w14:textId="36C9B67C" w:rsidR="00B632DE" w:rsidRDefault="00B632DE" w:rsidP="00B632DE">
      <w:pPr>
        <w:autoSpaceDE w:val="0"/>
        <w:autoSpaceDN w:val="0"/>
        <w:adjustRightInd w:val="0"/>
        <w:spacing w:after="0" w:line="240" w:lineRule="auto"/>
        <w:ind w:left="1080"/>
        <w:rPr>
          <w:rFonts w:ascii="CIDFont+F1" w:hAnsi="CIDFont+F1" w:cs="CIDFont+F1"/>
          <w:sz w:val="24"/>
          <w:szCs w:val="24"/>
        </w:rPr>
      </w:pPr>
      <w:r>
        <w:rPr>
          <w:rFonts w:ascii="CIDFont+F1" w:hAnsi="CIDFont+F1" w:cs="CIDFont+F1"/>
          <w:sz w:val="24"/>
          <w:szCs w:val="24"/>
        </w:rPr>
        <w:t>b) Sprawdzenie, czy obiekt testowy działa zgodnie z oczekiwaniami użytkowników i</w:t>
      </w:r>
      <w:r>
        <w:rPr>
          <w:rFonts w:ascii="CIDFont+F1" w:hAnsi="CIDFont+F1" w:cs="CIDFont+F1"/>
          <w:sz w:val="24"/>
          <w:szCs w:val="24"/>
        </w:rPr>
        <w:t xml:space="preserve"> </w:t>
      </w:r>
      <w:r>
        <w:rPr>
          <w:rFonts w:ascii="CIDFont+F1" w:hAnsi="CIDFont+F1" w:cs="CIDFont+F1"/>
          <w:sz w:val="24"/>
          <w:szCs w:val="24"/>
        </w:rPr>
        <w:t>innych interesariuszy.</w:t>
      </w:r>
      <w:r w:rsidR="00682687">
        <w:rPr>
          <w:rFonts w:ascii="CIDFont+F1" w:hAnsi="CIDFont+F1" w:cs="CIDFont+F1"/>
          <w:sz w:val="24"/>
          <w:szCs w:val="24"/>
        </w:rPr>
        <w:t xml:space="preserve"> </w:t>
      </w:r>
      <w:r w:rsidR="00682687" w:rsidRPr="00682687">
        <w:rPr>
          <w:rFonts w:ascii="CIDFont+F1" w:hAnsi="CIDFont+F1" w:cs="CIDFont+F1"/>
          <w:color w:val="70AD47" w:themeColor="accent6"/>
          <w:sz w:val="24"/>
          <w:szCs w:val="24"/>
        </w:rPr>
        <w:t>(dobrze)</w:t>
      </w:r>
    </w:p>
    <w:p w14:paraId="67F641BA" w14:textId="27C79019" w:rsidR="00B632DE" w:rsidRPr="00592711" w:rsidRDefault="00B632DE" w:rsidP="00B632DE">
      <w:pPr>
        <w:autoSpaceDE w:val="0"/>
        <w:autoSpaceDN w:val="0"/>
        <w:adjustRightInd w:val="0"/>
        <w:spacing w:after="0" w:line="240" w:lineRule="auto"/>
        <w:ind w:left="1080"/>
        <w:rPr>
          <w:rFonts w:ascii="CIDFont+F1" w:hAnsi="CIDFont+F1" w:cs="CIDFont+F1"/>
          <w:color w:val="FF0000"/>
          <w:sz w:val="24"/>
          <w:szCs w:val="24"/>
        </w:rPr>
      </w:pPr>
      <w:r>
        <w:rPr>
          <w:rFonts w:ascii="CIDFont+F1" w:hAnsi="CIDFont+F1" w:cs="CIDFont+F1"/>
          <w:sz w:val="24"/>
          <w:szCs w:val="24"/>
        </w:rPr>
        <w:t>c) Potwierdzenie, że zidentyfikowano wszystkie możliwe defekty.</w:t>
      </w:r>
      <w:r w:rsidR="00592711">
        <w:rPr>
          <w:rFonts w:ascii="CIDFont+F1" w:hAnsi="CIDFont+F1" w:cs="CIDFont+F1"/>
          <w:sz w:val="24"/>
          <w:szCs w:val="24"/>
        </w:rPr>
        <w:t xml:space="preserve"> </w:t>
      </w:r>
      <w:r w:rsidR="00592711" w:rsidRPr="00592711">
        <w:rPr>
          <w:rFonts w:ascii="CIDFont+F1" w:hAnsi="CIDFont+F1" w:cs="CIDFont+F1"/>
          <w:color w:val="FF0000"/>
          <w:sz w:val="24"/>
          <w:szCs w:val="24"/>
        </w:rPr>
        <w:t>(źle – nie można przetestować wszystkiego)</w:t>
      </w:r>
    </w:p>
    <w:p w14:paraId="7003EC97" w14:textId="113DF0D3" w:rsidR="00B632DE" w:rsidRDefault="00B632DE" w:rsidP="00B632DE">
      <w:pPr>
        <w:ind w:left="372" w:firstLine="708"/>
      </w:pPr>
      <w:r>
        <w:rPr>
          <w:rFonts w:ascii="CIDFont+F1" w:hAnsi="CIDFont+F1" w:cs="CIDFont+F1"/>
          <w:sz w:val="24"/>
          <w:szCs w:val="24"/>
        </w:rPr>
        <w:t>d) Potwierdzenie, że ewentualne nieusunięte defekty nie spowodują żadnych awarii.</w:t>
      </w:r>
      <w:r w:rsidR="00682687">
        <w:rPr>
          <w:rFonts w:ascii="CIDFont+F1" w:hAnsi="CIDFont+F1" w:cs="CIDFont+F1"/>
          <w:sz w:val="24"/>
          <w:szCs w:val="24"/>
        </w:rPr>
        <w:t xml:space="preserve"> </w:t>
      </w:r>
      <w:r w:rsidR="00682687" w:rsidRPr="00682687">
        <w:rPr>
          <w:rFonts w:ascii="CIDFont+F1" w:hAnsi="CIDFont+F1" w:cs="CIDFont+F1"/>
          <w:color w:val="FF0000"/>
          <w:sz w:val="24"/>
          <w:szCs w:val="24"/>
        </w:rPr>
        <w:t>(źle – to jest zadanie ewentualnej weryfikacji, priorytetów – nie po to testujemy)</w:t>
      </w:r>
    </w:p>
    <w:p w14:paraId="671E4E2A" w14:textId="10A97FF8" w:rsidR="00B632DE" w:rsidRDefault="00B632DE" w:rsidP="00B632DE">
      <w:pPr>
        <w:ind w:left="1080"/>
      </w:pPr>
      <w:r>
        <w:tab/>
      </w:r>
    </w:p>
    <w:p w14:paraId="7CB80FA1" w14:textId="77777777" w:rsidR="00B632DE" w:rsidRDefault="00B632DE" w:rsidP="00B632DE"/>
    <w:p w14:paraId="37086159" w14:textId="7D0CB5AC" w:rsidR="00410A75" w:rsidRDefault="00410A75" w:rsidP="00410A75">
      <w:pPr>
        <w:pStyle w:val="Akapitzlist"/>
        <w:numPr>
          <w:ilvl w:val="0"/>
          <w:numId w:val="1"/>
        </w:numPr>
      </w:pPr>
      <w:r>
        <w:t>Czym się różni testowanie od debugowania?</w:t>
      </w:r>
    </w:p>
    <w:p w14:paraId="6BA28E0E" w14:textId="6D59394E" w:rsidR="004E6982" w:rsidRDefault="004E6982" w:rsidP="004E6982">
      <w:pPr>
        <w:pStyle w:val="Akapitzlist"/>
        <w:numPr>
          <w:ilvl w:val="1"/>
          <w:numId w:val="1"/>
        </w:numPr>
      </w:pPr>
      <w:r>
        <w:t>Testowanie – pisanie testów, uruchamianie, analiza, weryfikacja (robi je tester)</w:t>
      </w:r>
    </w:p>
    <w:p w14:paraId="12F85163" w14:textId="24EDE280" w:rsidR="009C07C3" w:rsidRDefault="009C07C3" w:rsidP="009C07C3">
      <w:pPr>
        <w:pStyle w:val="Akapitzlist"/>
        <w:numPr>
          <w:ilvl w:val="2"/>
          <w:numId w:val="1"/>
        </w:numPr>
      </w:pPr>
      <w:r>
        <w:t>Pozwala wykrywać awarie</w:t>
      </w:r>
      <w:r w:rsidR="00EE2909">
        <w:t xml:space="preserve"> (które są skutkiem defektów)</w:t>
      </w:r>
    </w:p>
    <w:p w14:paraId="71A2D102" w14:textId="3F5F5605" w:rsidR="004E6982" w:rsidRDefault="004E6982" w:rsidP="004E6982">
      <w:pPr>
        <w:pStyle w:val="Akapitzlist"/>
        <w:numPr>
          <w:ilvl w:val="1"/>
          <w:numId w:val="1"/>
        </w:numPr>
      </w:pPr>
      <w:r>
        <w:t>Debugowanie – proces analizy (często krok-po-kroku) działania kodu programu w celu znalezienia błędu w logice, algorytmie lub drobnych literówek</w:t>
      </w:r>
      <w:r w:rsidR="00C749CB">
        <w:t>. Robi je programista (i bardzo rzadko tester w niektórych zespołach)</w:t>
      </w:r>
    </w:p>
    <w:p w14:paraId="624CC6D0" w14:textId="3651EDC7" w:rsidR="001D2B25" w:rsidRDefault="001D2B25" w:rsidP="001D2B25">
      <w:pPr>
        <w:pStyle w:val="Akapitzlist"/>
        <w:numPr>
          <w:ilvl w:val="2"/>
          <w:numId w:val="1"/>
        </w:numPr>
      </w:pPr>
      <w:r>
        <w:t>Znajdowanie, analizowanie i usuwanie defektów</w:t>
      </w:r>
    </w:p>
    <w:p w14:paraId="001BAFA2" w14:textId="4E40C7C9" w:rsidR="00B81E18" w:rsidRDefault="00B81E18" w:rsidP="00B81E18">
      <w:pPr>
        <w:pStyle w:val="Akapitzlist"/>
        <w:numPr>
          <w:ilvl w:val="1"/>
          <w:numId w:val="1"/>
        </w:numPr>
      </w:pPr>
      <w:r>
        <w:t>Testowanie potwierdzające – ma miejsce po usunięciu defektów, ma na celu sprawdzenie czy wprowadzona poprawka spowodowała usunięcie defektów</w:t>
      </w:r>
    </w:p>
    <w:p w14:paraId="3F11B57E" w14:textId="77777777" w:rsidR="00BE2FB8" w:rsidRDefault="00BE2FB8" w:rsidP="00661F27">
      <w:pPr>
        <w:ind w:left="720"/>
        <w:rPr>
          <w:b/>
          <w:bCs/>
          <w:u w:val="single"/>
        </w:rPr>
      </w:pPr>
    </w:p>
    <w:p w14:paraId="4C71562A" w14:textId="77777777" w:rsidR="00BE2FB8" w:rsidRDefault="00BE2FB8" w:rsidP="00661F27">
      <w:pPr>
        <w:ind w:left="720"/>
        <w:rPr>
          <w:b/>
          <w:bCs/>
          <w:u w:val="single"/>
        </w:rPr>
      </w:pPr>
    </w:p>
    <w:p w14:paraId="26CF074C" w14:textId="77777777" w:rsidR="00BE2FB8" w:rsidRDefault="00BE2FB8" w:rsidP="00661F27">
      <w:pPr>
        <w:ind w:left="720"/>
        <w:rPr>
          <w:b/>
          <w:bCs/>
          <w:u w:val="single"/>
        </w:rPr>
      </w:pPr>
    </w:p>
    <w:p w14:paraId="101755FC" w14:textId="77777777" w:rsidR="00BE2FB8" w:rsidRDefault="00BE2FB8" w:rsidP="00661F27">
      <w:pPr>
        <w:ind w:left="720"/>
        <w:rPr>
          <w:b/>
          <w:bCs/>
          <w:u w:val="single"/>
        </w:rPr>
      </w:pPr>
    </w:p>
    <w:p w14:paraId="44898889" w14:textId="77777777" w:rsidR="00BE2FB8" w:rsidRDefault="00BE2FB8" w:rsidP="00661F27">
      <w:pPr>
        <w:ind w:left="720"/>
        <w:rPr>
          <w:b/>
          <w:bCs/>
          <w:u w:val="single"/>
        </w:rPr>
      </w:pPr>
    </w:p>
    <w:p w14:paraId="3DF6E15C" w14:textId="77777777" w:rsidR="00BE2FB8" w:rsidRDefault="00BE2FB8" w:rsidP="00661F27">
      <w:pPr>
        <w:ind w:left="720"/>
        <w:rPr>
          <w:b/>
          <w:bCs/>
          <w:u w:val="single"/>
        </w:rPr>
      </w:pPr>
    </w:p>
    <w:p w14:paraId="263D5159" w14:textId="6B47D658" w:rsidR="00661F27" w:rsidRPr="00323F96" w:rsidRDefault="00661F27" w:rsidP="00661F27">
      <w:pPr>
        <w:ind w:left="720"/>
        <w:rPr>
          <w:b/>
          <w:bCs/>
          <w:u w:val="single"/>
        </w:rPr>
      </w:pPr>
      <w:r w:rsidRPr="00323F96">
        <w:rPr>
          <w:b/>
          <w:bCs/>
          <w:u w:val="single"/>
        </w:rPr>
        <w:lastRenderedPageBreak/>
        <w:t>Pytanie:</w:t>
      </w:r>
    </w:p>
    <w:p w14:paraId="38C39568" w14:textId="77777777" w:rsidR="00416194" w:rsidRPr="00DD7E34" w:rsidRDefault="00661F27" w:rsidP="00416194">
      <w:pPr>
        <w:autoSpaceDE w:val="0"/>
        <w:autoSpaceDN w:val="0"/>
        <w:adjustRightInd w:val="0"/>
        <w:spacing w:after="0" w:line="240" w:lineRule="auto"/>
        <w:ind w:left="720"/>
        <w:rPr>
          <w:rFonts w:ascii="CIDFont+F1" w:hAnsi="CIDFont+F1" w:cs="CIDFont+F1"/>
          <w:b/>
          <w:bCs/>
          <w:sz w:val="24"/>
          <w:szCs w:val="24"/>
        </w:rPr>
      </w:pPr>
      <w:r>
        <w:tab/>
      </w:r>
      <w:r w:rsidR="00416194" w:rsidRPr="00DD7E34">
        <w:rPr>
          <w:rFonts w:ascii="CIDFont+F1" w:hAnsi="CIDFont+F1" w:cs="CIDFont+F1"/>
          <w:b/>
          <w:bCs/>
          <w:sz w:val="24"/>
          <w:szCs w:val="24"/>
        </w:rPr>
        <w:t>Które z poniższych stwierdzeń poprawnie opisuje różnicę między testowaniem</w:t>
      </w:r>
    </w:p>
    <w:p w14:paraId="42478CB9" w14:textId="77777777" w:rsidR="00416194" w:rsidRPr="00DD7E34" w:rsidRDefault="00416194" w:rsidP="00416194">
      <w:pPr>
        <w:autoSpaceDE w:val="0"/>
        <w:autoSpaceDN w:val="0"/>
        <w:adjustRightInd w:val="0"/>
        <w:spacing w:after="0" w:line="240" w:lineRule="auto"/>
        <w:ind w:left="720"/>
        <w:rPr>
          <w:rFonts w:ascii="CIDFont+F1" w:hAnsi="CIDFont+F1" w:cs="CIDFont+F1"/>
          <w:b/>
          <w:bCs/>
          <w:sz w:val="24"/>
          <w:szCs w:val="24"/>
        </w:rPr>
      </w:pPr>
      <w:r w:rsidRPr="00DD7E34">
        <w:rPr>
          <w:rFonts w:ascii="CIDFont+F1" w:hAnsi="CIDFont+F1" w:cs="CIDFont+F1"/>
          <w:b/>
          <w:bCs/>
          <w:sz w:val="24"/>
          <w:szCs w:val="24"/>
        </w:rPr>
        <w:t>a debugowaniem?</w:t>
      </w:r>
    </w:p>
    <w:p w14:paraId="4DEE7C28" w14:textId="77777777" w:rsidR="00416194" w:rsidRDefault="00416194" w:rsidP="00416194">
      <w:pPr>
        <w:autoSpaceDE w:val="0"/>
        <w:autoSpaceDN w:val="0"/>
        <w:adjustRightInd w:val="0"/>
        <w:spacing w:after="0" w:line="240" w:lineRule="auto"/>
        <w:ind w:left="720"/>
        <w:rPr>
          <w:rFonts w:ascii="CIDFont+F1" w:hAnsi="CIDFont+F1" w:cs="CIDFont+F1"/>
          <w:sz w:val="24"/>
          <w:szCs w:val="24"/>
        </w:rPr>
      </w:pPr>
      <w:r>
        <w:rPr>
          <w:rFonts w:ascii="CIDFont+F1" w:hAnsi="CIDFont+F1" w:cs="CIDFont+F1"/>
          <w:sz w:val="24"/>
          <w:szCs w:val="24"/>
        </w:rPr>
        <w:t>a) Testowanie polega na identyfikowaniu źródeł defektów, a debugowanie — na</w:t>
      </w:r>
    </w:p>
    <w:p w14:paraId="511DFA66" w14:textId="462766EB" w:rsidR="00416194" w:rsidRDefault="00416194" w:rsidP="00416194">
      <w:pPr>
        <w:autoSpaceDE w:val="0"/>
        <w:autoSpaceDN w:val="0"/>
        <w:adjustRightInd w:val="0"/>
        <w:spacing w:after="0" w:line="240" w:lineRule="auto"/>
        <w:ind w:left="720"/>
        <w:rPr>
          <w:rFonts w:ascii="CIDFont+F1" w:hAnsi="CIDFont+F1" w:cs="CIDFont+F1"/>
          <w:sz w:val="24"/>
          <w:szCs w:val="24"/>
        </w:rPr>
      </w:pPr>
      <w:r>
        <w:rPr>
          <w:rFonts w:ascii="CIDFont+F1" w:hAnsi="CIDFont+F1" w:cs="CIDFont+F1"/>
          <w:sz w:val="24"/>
          <w:szCs w:val="24"/>
        </w:rPr>
        <w:t>analizowaniu usterek i proponowaniu działań prewencyjnych.</w:t>
      </w:r>
      <w:r w:rsidR="00650A0B">
        <w:rPr>
          <w:rFonts w:ascii="CIDFont+F1" w:hAnsi="CIDFont+F1" w:cs="CIDFont+F1"/>
          <w:sz w:val="24"/>
          <w:szCs w:val="24"/>
        </w:rPr>
        <w:t xml:space="preserve"> </w:t>
      </w:r>
      <w:r w:rsidR="00650A0B" w:rsidRPr="00630A7C">
        <w:rPr>
          <w:rFonts w:ascii="CIDFont+F1" w:hAnsi="CIDFont+F1" w:cs="CIDFont+F1"/>
          <w:color w:val="FF0000"/>
          <w:sz w:val="24"/>
          <w:szCs w:val="24"/>
        </w:rPr>
        <w:t>(źle – testowanie to nie wykrywanie źródeł a debugowanie to nie są działania prewencyjne tylko autentyczne naprawianie błędów)</w:t>
      </w:r>
    </w:p>
    <w:p w14:paraId="061BFC2A" w14:textId="77777777" w:rsidR="00416194" w:rsidRDefault="00416194" w:rsidP="00416194">
      <w:pPr>
        <w:autoSpaceDE w:val="0"/>
        <w:autoSpaceDN w:val="0"/>
        <w:adjustRightInd w:val="0"/>
        <w:spacing w:after="0" w:line="240" w:lineRule="auto"/>
        <w:ind w:left="720"/>
        <w:rPr>
          <w:rFonts w:ascii="CIDFont+F1" w:hAnsi="CIDFont+F1" w:cs="CIDFont+F1"/>
          <w:sz w:val="24"/>
          <w:szCs w:val="24"/>
        </w:rPr>
      </w:pPr>
      <w:r>
        <w:rPr>
          <w:rFonts w:ascii="CIDFont+F1" w:hAnsi="CIDFont+F1" w:cs="CIDFont+F1"/>
          <w:sz w:val="24"/>
          <w:szCs w:val="24"/>
        </w:rPr>
        <w:t>b) Testowanie dynamiczne pozwala wskazać awarie spowodowane przez defekty,</w:t>
      </w:r>
    </w:p>
    <w:p w14:paraId="7AA59A51" w14:textId="77777777" w:rsidR="00416194" w:rsidRDefault="00416194" w:rsidP="00416194">
      <w:pPr>
        <w:autoSpaceDE w:val="0"/>
        <w:autoSpaceDN w:val="0"/>
        <w:adjustRightInd w:val="0"/>
        <w:spacing w:after="0" w:line="240" w:lineRule="auto"/>
        <w:ind w:left="720"/>
        <w:rPr>
          <w:rFonts w:ascii="CIDFont+F1" w:hAnsi="CIDFont+F1" w:cs="CIDFont+F1"/>
          <w:sz w:val="24"/>
          <w:szCs w:val="24"/>
        </w:rPr>
      </w:pPr>
      <w:r>
        <w:rPr>
          <w:rFonts w:ascii="CIDFont+F1" w:hAnsi="CIDFont+F1" w:cs="CIDFont+F1"/>
          <w:sz w:val="24"/>
          <w:szCs w:val="24"/>
        </w:rPr>
        <w:t>a debugowanie polega na znajdowaniu, analizowaniu i usuwaniu przyczyn awarii</w:t>
      </w:r>
    </w:p>
    <w:p w14:paraId="3E1E0512" w14:textId="5B74CEC1" w:rsidR="00416194" w:rsidRPr="00196560" w:rsidRDefault="00416194" w:rsidP="00416194">
      <w:pPr>
        <w:autoSpaceDE w:val="0"/>
        <w:autoSpaceDN w:val="0"/>
        <w:adjustRightInd w:val="0"/>
        <w:spacing w:after="0" w:line="240" w:lineRule="auto"/>
        <w:ind w:left="720"/>
        <w:rPr>
          <w:rFonts w:ascii="CIDFont+F1" w:hAnsi="CIDFont+F1" w:cs="CIDFont+F1"/>
          <w:color w:val="70AD47" w:themeColor="accent6"/>
          <w:sz w:val="24"/>
          <w:szCs w:val="24"/>
        </w:rPr>
      </w:pPr>
      <w:r>
        <w:rPr>
          <w:rFonts w:ascii="CIDFont+F1" w:hAnsi="CIDFont+F1" w:cs="CIDFont+F1"/>
          <w:sz w:val="24"/>
          <w:szCs w:val="24"/>
        </w:rPr>
        <w:t>w oprogramowaniu.</w:t>
      </w:r>
      <w:r w:rsidR="00196560">
        <w:rPr>
          <w:rFonts w:ascii="CIDFont+F1" w:hAnsi="CIDFont+F1" w:cs="CIDFont+F1"/>
          <w:sz w:val="24"/>
          <w:szCs w:val="24"/>
        </w:rPr>
        <w:t xml:space="preserve"> </w:t>
      </w:r>
      <w:r w:rsidR="00196560" w:rsidRPr="00196560">
        <w:rPr>
          <w:rFonts w:ascii="CIDFont+F1" w:hAnsi="CIDFont+F1" w:cs="CIDFont+F1"/>
          <w:color w:val="70AD47" w:themeColor="accent6"/>
          <w:sz w:val="24"/>
          <w:szCs w:val="24"/>
        </w:rPr>
        <w:t>(dobrze, celowo wprowadzono termin dynamiczne – by utrudnić odpowiedź)</w:t>
      </w:r>
    </w:p>
    <w:p w14:paraId="20B54FE5" w14:textId="77777777" w:rsidR="00416194" w:rsidRDefault="00416194" w:rsidP="00416194">
      <w:pPr>
        <w:autoSpaceDE w:val="0"/>
        <w:autoSpaceDN w:val="0"/>
        <w:adjustRightInd w:val="0"/>
        <w:spacing w:after="0" w:line="240" w:lineRule="auto"/>
        <w:ind w:left="720"/>
        <w:rPr>
          <w:rFonts w:ascii="CIDFont+F1" w:hAnsi="CIDFont+F1" w:cs="CIDFont+F1"/>
          <w:sz w:val="24"/>
          <w:szCs w:val="24"/>
        </w:rPr>
      </w:pPr>
      <w:r>
        <w:rPr>
          <w:rFonts w:ascii="CIDFont+F1" w:hAnsi="CIDFont+F1" w:cs="CIDFont+F1"/>
          <w:sz w:val="24"/>
          <w:szCs w:val="24"/>
        </w:rPr>
        <w:t>c) Testowanie polega na usuwaniu usterek, a debugowanie — na identyfikowaniu</w:t>
      </w:r>
    </w:p>
    <w:p w14:paraId="66C6BB30" w14:textId="7C717F82" w:rsidR="00416194" w:rsidRPr="005C1ED0" w:rsidRDefault="00416194" w:rsidP="00416194">
      <w:pPr>
        <w:autoSpaceDE w:val="0"/>
        <w:autoSpaceDN w:val="0"/>
        <w:adjustRightInd w:val="0"/>
        <w:spacing w:after="0" w:line="240" w:lineRule="auto"/>
        <w:ind w:left="720"/>
        <w:rPr>
          <w:rFonts w:ascii="CIDFont+F1" w:hAnsi="CIDFont+F1" w:cs="CIDFont+F1"/>
          <w:color w:val="FF0000"/>
          <w:sz w:val="24"/>
          <w:szCs w:val="24"/>
        </w:rPr>
      </w:pPr>
      <w:r>
        <w:rPr>
          <w:rFonts w:ascii="CIDFont+F1" w:hAnsi="CIDFont+F1" w:cs="CIDFont+F1"/>
          <w:sz w:val="24"/>
          <w:szCs w:val="24"/>
        </w:rPr>
        <w:t>przyczyn awarii.</w:t>
      </w:r>
      <w:r w:rsidR="005C1ED0">
        <w:rPr>
          <w:rFonts w:ascii="CIDFont+F1" w:hAnsi="CIDFont+F1" w:cs="CIDFont+F1"/>
          <w:sz w:val="24"/>
          <w:szCs w:val="24"/>
        </w:rPr>
        <w:t xml:space="preserve"> </w:t>
      </w:r>
      <w:r w:rsidR="005C1ED0" w:rsidRPr="005C1ED0">
        <w:rPr>
          <w:rFonts w:ascii="CIDFont+F1" w:hAnsi="CIDFont+F1" w:cs="CIDFont+F1"/>
          <w:color w:val="FF0000"/>
          <w:sz w:val="24"/>
          <w:szCs w:val="24"/>
        </w:rPr>
        <w:t>(błąd – testowanie to nie usuwanie usterek)</w:t>
      </w:r>
    </w:p>
    <w:p w14:paraId="4EFA5682" w14:textId="42E1C90B" w:rsidR="00B10FFB" w:rsidRDefault="00416194" w:rsidP="00D776D1">
      <w:pPr>
        <w:autoSpaceDE w:val="0"/>
        <w:autoSpaceDN w:val="0"/>
        <w:adjustRightInd w:val="0"/>
        <w:spacing w:after="0" w:line="240" w:lineRule="auto"/>
        <w:ind w:firstLine="708"/>
        <w:rPr>
          <w:rFonts w:ascii="CIDFont+F1" w:hAnsi="CIDFont+F1" w:cs="CIDFont+F1"/>
          <w:sz w:val="24"/>
          <w:szCs w:val="24"/>
        </w:rPr>
      </w:pPr>
      <w:r>
        <w:rPr>
          <w:rFonts w:ascii="CIDFont+F1" w:hAnsi="CIDFont+F1" w:cs="CIDFont+F1"/>
          <w:sz w:val="24"/>
          <w:szCs w:val="24"/>
        </w:rPr>
        <w:t>d) Testowanie dynamiczne ma na celu zapobieganie</w:t>
      </w:r>
      <w:r w:rsidR="00B10FFB">
        <w:rPr>
          <w:rFonts w:ascii="CIDFont+F1" w:hAnsi="CIDFont+F1" w:cs="CIDFont+F1"/>
          <w:sz w:val="24"/>
          <w:szCs w:val="24"/>
        </w:rPr>
        <w:t xml:space="preserve"> </w:t>
      </w:r>
      <w:r w:rsidR="00B10FFB">
        <w:rPr>
          <w:rFonts w:ascii="CIDFont+F1" w:hAnsi="CIDFont+F1" w:cs="CIDFont+F1"/>
          <w:sz w:val="24"/>
          <w:szCs w:val="24"/>
        </w:rPr>
        <w:t>wystąpieniu przyczyn awarii,</w:t>
      </w:r>
    </w:p>
    <w:p w14:paraId="0BEC0DBA" w14:textId="2F230AE8" w:rsidR="00661F27" w:rsidRPr="00B56339" w:rsidRDefault="00B10FFB" w:rsidP="00B10FFB">
      <w:pPr>
        <w:ind w:left="720"/>
        <w:rPr>
          <w:color w:val="FF0000"/>
        </w:rPr>
      </w:pPr>
      <w:r>
        <w:rPr>
          <w:rFonts w:ascii="CIDFont+F1" w:hAnsi="CIDFont+F1" w:cs="CIDFont+F1"/>
          <w:sz w:val="24"/>
          <w:szCs w:val="24"/>
        </w:rPr>
        <w:t>a debugowanie polega na usuwaniu awarii.</w:t>
      </w:r>
      <w:r w:rsidR="00044EBD">
        <w:rPr>
          <w:rFonts w:ascii="CIDFont+F1" w:hAnsi="CIDFont+F1" w:cs="CIDFont+F1"/>
          <w:sz w:val="24"/>
          <w:szCs w:val="24"/>
        </w:rPr>
        <w:t xml:space="preserve"> </w:t>
      </w:r>
      <w:r w:rsidR="00044EBD" w:rsidRPr="00B56339">
        <w:rPr>
          <w:rFonts w:ascii="CIDFont+F1" w:hAnsi="CIDFont+F1" w:cs="CIDFont+F1"/>
          <w:color w:val="FF0000"/>
          <w:sz w:val="24"/>
          <w:szCs w:val="24"/>
        </w:rPr>
        <w:t>(testowanie nie zapobiega występowaniu przyczyn awarii – tylko wykrywa awarie)</w:t>
      </w:r>
    </w:p>
    <w:p w14:paraId="66A28B34" w14:textId="3C34408E" w:rsidR="003B12EA" w:rsidRDefault="003B12EA" w:rsidP="00410A75">
      <w:pPr>
        <w:pStyle w:val="Akapitzlist"/>
        <w:numPr>
          <w:ilvl w:val="0"/>
          <w:numId w:val="1"/>
        </w:numPr>
      </w:pPr>
      <w:r>
        <w:t>Dlaczego testowanie jest niezbędne?</w:t>
      </w:r>
    </w:p>
    <w:p w14:paraId="3B9D6266" w14:textId="31F54BC9" w:rsidR="00B61C34" w:rsidRDefault="0014104E" w:rsidP="00B61C34">
      <w:pPr>
        <w:pStyle w:val="Akapitzlist"/>
        <w:numPr>
          <w:ilvl w:val="1"/>
          <w:numId w:val="1"/>
        </w:numPr>
      </w:pPr>
      <w:proofErr w:type="spellStart"/>
      <w:r>
        <w:t>Zmiejszenie</w:t>
      </w:r>
      <w:proofErr w:type="spellEnd"/>
      <w:r>
        <w:t xml:space="preserve"> ryzyka wystąpienia awarii</w:t>
      </w:r>
    </w:p>
    <w:p w14:paraId="2A691ACA" w14:textId="610857EF" w:rsidR="0014104E" w:rsidRDefault="0014104E" w:rsidP="00B61C34">
      <w:pPr>
        <w:pStyle w:val="Akapitzlist"/>
        <w:numPr>
          <w:ilvl w:val="1"/>
          <w:numId w:val="1"/>
        </w:numPr>
      </w:pPr>
      <w:r>
        <w:t>Wykrycie i usunięcie defektów</w:t>
      </w:r>
    </w:p>
    <w:p w14:paraId="18225CAB" w14:textId="1F31674C" w:rsidR="001554F7" w:rsidRDefault="001554F7" w:rsidP="00B61C34">
      <w:pPr>
        <w:pStyle w:val="Akapitzlist"/>
        <w:numPr>
          <w:ilvl w:val="1"/>
          <w:numId w:val="1"/>
        </w:numPr>
      </w:pPr>
      <w:r>
        <w:t>Podniesienie jakości systemów i modułów</w:t>
      </w:r>
    </w:p>
    <w:p w14:paraId="4554969E" w14:textId="5A098B2E" w:rsidR="008B6CA1" w:rsidRDefault="008B6CA1" w:rsidP="00B61C34">
      <w:pPr>
        <w:pStyle w:val="Akapitzlist"/>
        <w:numPr>
          <w:ilvl w:val="1"/>
          <w:numId w:val="1"/>
        </w:numPr>
      </w:pPr>
      <w:r>
        <w:t>Czasami jest wymagane w umowie lub wymagane przez prawo</w:t>
      </w:r>
      <w:r w:rsidR="00B900FB">
        <w:t xml:space="preserve"> (np. testowanie inkubatorów)</w:t>
      </w:r>
    </w:p>
    <w:p w14:paraId="3B2D4DA9" w14:textId="454356E7" w:rsidR="004A0079" w:rsidRDefault="004A0079" w:rsidP="004A0079">
      <w:pPr>
        <w:pStyle w:val="Akapitzlist"/>
        <w:numPr>
          <w:ilvl w:val="0"/>
          <w:numId w:val="1"/>
        </w:numPr>
      </w:pPr>
      <w:r>
        <w:t>Znaczenie testowania</w:t>
      </w:r>
    </w:p>
    <w:p w14:paraId="4369AD24" w14:textId="0ABB693C" w:rsidR="004A0079" w:rsidRDefault="004A0079" w:rsidP="004A0079">
      <w:pPr>
        <w:pStyle w:val="Akapitzlist"/>
        <w:numPr>
          <w:ilvl w:val="1"/>
          <w:numId w:val="1"/>
        </w:numPr>
      </w:pPr>
      <w:r>
        <w:t xml:space="preserve">Zaangażowanie testerów już na etapie analizy wymagań </w:t>
      </w:r>
      <w:r w:rsidR="00706D2F">
        <w:t>pomaga wykryć absurdy, rzeczy niedoprecyzowane i trudne do testowania</w:t>
      </w:r>
      <w:r w:rsidR="00DB4A69">
        <w:t>.</w:t>
      </w:r>
    </w:p>
    <w:p w14:paraId="52C0DC31" w14:textId="15360B2C" w:rsidR="00DB4A69" w:rsidRDefault="00DB4A69" w:rsidP="004A0079">
      <w:pPr>
        <w:pStyle w:val="Akapitzlist"/>
        <w:numPr>
          <w:ilvl w:val="1"/>
          <w:numId w:val="1"/>
        </w:numPr>
      </w:pPr>
      <w:r>
        <w:t>Zidentyfikowanie i usunięcie defektów zmniejsza ryzyko błędnych logicznie i nietestowalnych cech oprogramowania</w:t>
      </w:r>
    </w:p>
    <w:p w14:paraId="5557436A" w14:textId="5CBA3714" w:rsidR="00D71F4A" w:rsidRDefault="00D71F4A" w:rsidP="004A0079">
      <w:pPr>
        <w:pStyle w:val="Akapitzlist"/>
        <w:numPr>
          <w:ilvl w:val="1"/>
          <w:numId w:val="1"/>
        </w:numPr>
      </w:pPr>
      <w:r>
        <w:t>Ścisła współpraca między testerami a projektantami systemu od początku projektu poprawia testowalność systemu</w:t>
      </w:r>
    </w:p>
    <w:p w14:paraId="6EDFDD65" w14:textId="106AAA6A" w:rsidR="003C3F30" w:rsidRDefault="003C3F30" w:rsidP="004A0079">
      <w:pPr>
        <w:pStyle w:val="Akapitzlist"/>
        <w:numPr>
          <w:ilvl w:val="1"/>
          <w:numId w:val="1"/>
        </w:numPr>
      </w:pPr>
      <w:r>
        <w:t xml:space="preserve">Ścisła współpraca testerów z programistami pozwala </w:t>
      </w:r>
      <w:r w:rsidR="00810D4A">
        <w:t>lepiej zrozumieć kod i sposób jego testowania</w:t>
      </w:r>
    </w:p>
    <w:p w14:paraId="67186086" w14:textId="7626AE90" w:rsidR="00507486" w:rsidRDefault="00507486" w:rsidP="004A0079">
      <w:pPr>
        <w:pStyle w:val="Akapitzlist"/>
        <w:numPr>
          <w:ilvl w:val="1"/>
          <w:numId w:val="1"/>
        </w:numPr>
      </w:pPr>
      <w:r>
        <w:t>Zmniejsza ryzyko wystąpienia awarii</w:t>
      </w:r>
    </w:p>
    <w:p w14:paraId="4503C9B1" w14:textId="45EB70A9" w:rsidR="00DA37E4" w:rsidRDefault="00DA37E4" w:rsidP="004A0079">
      <w:pPr>
        <w:pStyle w:val="Akapitzlist"/>
        <w:numPr>
          <w:ilvl w:val="1"/>
          <w:numId w:val="1"/>
        </w:numPr>
      </w:pPr>
      <w:r>
        <w:t xml:space="preserve">Weryfikacja i walidacja pozwala wykryć defekty mogące prowadzić do awarii </w:t>
      </w:r>
    </w:p>
    <w:p w14:paraId="744DE2B3" w14:textId="6457261D" w:rsidR="00E2539C" w:rsidRDefault="00E2539C" w:rsidP="004A0079">
      <w:pPr>
        <w:pStyle w:val="Akapitzlist"/>
        <w:numPr>
          <w:ilvl w:val="1"/>
          <w:numId w:val="1"/>
        </w:numPr>
      </w:pPr>
      <w:r>
        <w:t>Zwiększa szanse, że program zadowoli klientów</w:t>
      </w:r>
    </w:p>
    <w:p w14:paraId="38E32863" w14:textId="3A59C41B" w:rsidR="003B12EA" w:rsidRDefault="003B12EA" w:rsidP="00410A75">
      <w:pPr>
        <w:pStyle w:val="Akapitzlist"/>
        <w:numPr>
          <w:ilvl w:val="0"/>
          <w:numId w:val="1"/>
        </w:numPr>
      </w:pPr>
      <w:r>
        <w:t>Testowanie a zapewnienie jakości (przykłady)</w:t>
      </w:r>
    </w:p>
    <w:p w14:paraId="20C5124F" w14:textId="35256E66" w:rsidR="00094F69" w:rsidRDefault="00AB3CBD" w:rsidP="00094F69">
      <w:pPr>
        <w:pStyle w:val="Akapitzlist"/>
        <w:numPr>
          <w:ilvl w:val="1"/>
          <w:numId w:val="1"/>
        </w:numPr>
      </w:pPr>
      <w:r>
        <w:t>Zarządzanie jakością (</w:t>
      </w:r>
      <w:proofErr w:type="spellStart"/>
      <w:r>
        <w:t>Quality</w:t>
      </w:r>
      <w:proofErr w:type="spellEnd"/>
      <w:r>
        <w:t xml:space="preserve"> management) – zawiera testowanie i zapewnienie jakości (</w:t>
      </w:r>
      <w:proofErr w:type="spellStart"/>
      <w:r>
        <w:t>quality</w:t>
      </w:r>
      <w:proofErr w:type="spellEnd"/>
      <w:r>
        <w:t xml:space="preserve"> </w:t>
      </w:r>
      <w:proofErr w:type="spellStart"/>
      <w:r>
        <w:t>assurance</w:t>
      </w:r>
      <w:proofErr w:type="spellEnd"/>
      <w:r>
        <w:t>)</w:t>
      </w:r>
    </w:p>
    <w:p w14:paraId="780921E2" w14:textId="582B15A1" w:rsidR="004A71CE" w:rsidRDefault="004A71CE" w:rsidP="00094F69">
      <w:pPr>
        <w:pStyle w:val="Akapitzlist"/>
        <w:numPr>
          <w:ilvl w:val="1"/>
          <w:numId w:val="1"/>
        </w:numPr>
      </w:pPr>
      <w:r>
        <w:t>Zarządzanie jakością – wszystkie czynności związane z z</w:t>
      </w:r>
      <w:r w:rsidR="006B652D">
        <w:t>a</w:t>
      </w:r>
      <w:r>
        <w:t>pewnieniem jakości</w:t>
      </w:r>
    </w:p>
    <w:p w14:paraId="07E9B242" w14:textId="4B891152" w:rsidR="00747FE9" w:rsidRDefault="00747FE9" w:rsidP="00094F69">
      <w:pPr>
        <w:pStyle w:val="Akapitzlist"/>
        <w:numPr>
          <w:ilvl w:val="1"/>
          <w:numId w:val="1"/>
        </w:numPr>
      </w:pPr>
      <w:r>
        <w:t>Zarządzanie jakością dzieli się na zapewnienie jakości i kontrola jakości</w:t>
      </w:r>
    </w:p>
    <w:p w14:paraId="646A4F94" w14:textId="62792511" w:rsidR="00D45371" w:rsidRDefault="00D45371" w:rsidP="00094F69">
      <w:pPr>
        <w:pStyle w:val="Akapitzlist"/>
        <w:numPr>
          <w:ilvl w:val="1"/>
          <w:numId w:val="1"/>
        </w:numPr>
      </w:pPr>
      <w:r>
        <w:t xml:space="preserve">Zapewnienie jakości </w:t>
      </w:r>
    </w:p>
    <w:p w14:paraId="33511D01" w14:textId="1441A7BC" w:rsidR="00D24696" w:rsidRDefault="00D24696" w:rsidP="00D24696">
      <w:pPr>
        <w:pStyle w:val="Akapitzlist"/>
        <w:numPr>
          <w:ilvl w:val="2"/>
          <w:numId w:val="1"/>
        </w:numPr>
      </w:pPr>
      <w:r>
        <w:t>wszystkie procesy gwarantujące nam odpowiedni (mierzalny) poziom jakości</w:t>
      </w:r>
    </w:p>
    <w:p w14:paraId="35CC80BC" w14:textId="79A42A27" w:rsidR="00D24696" w:rsidRDefault="00D24696" w:rsidP="00D24696">
      <w:pPr>
        <w:pStyle w:val="Akapitzlist"/>
        <w:numPr>
          <w:ilvl w:val="2"/>
          <w:numId w:val="1"/>
        </w:numPr>
      </w:pPr>
      <w:r>
        <w:t>Ważna jest analiza przyczyn (</w:t>
      </w:r>
      <w:proofErr w:type="spellStart"/>
      <w:r>
        <w:t>root-cause</w:t>
      </w:r>
      <w:proofErr w:type="spellEnd"/>
      <w:r>
        <w:t xml:space="preserve"> </w:t>
      </w:r>
      <w:proofErr w:type="spellStart"/>
      <w:r>
        <w:t>analysis</w:t>
      </w:r>
      <w:proofErr w:type="spellEnd"/>
      <w:r>
        <w:t>)</w:t>
      </w:r>
    </w:p>
    <w:p w14:paraId="29F214FA" w14:textId="1FCCD055" w:rsidR="00B61666" w:rsidRDefault="00B61666" w:rsidP="00D24696">
      <w:pPr>
        <w:pStyle w:val="Akapitzlist"/>
        <w:numPr>
          <w:ilvl w:val="2"/>
          <w:numId w:val="1"/>
        </w:numPr>
      </w:pPr>
      <w:r>
        <w:t xml:space="preserve">Ważne spotkania </w:t>
      </w:r>
      <w:proofErr w:type="spellStart"/>
      <w:r>
        <w:t>scrumowe</w:t>
      </w:r>
      <w:proofErr w:type="spellEnd"/>
      <w:r>
        <w:t xml:space="preserve"> (sprin</w:t>
      </w:r>
      <w:r w:rsidR="008601E3">
        <w:t>t</w:t>
      </w:r>
      <w:r>
        <w:t>-</w:t>
      </w:r>
      <w:proofErr w:type="spellStart"/>
      <w:r>
        <w:t>retrospective</w:t>
      </w:r>
      <w:proofErr w:type="spellEnd"/>
      <w:r>
        <w:t>) i wnioski z nich</w:t>
      </w:r>
    </w:p>
    <w:p w14:paraId="2B7F0307" w14:textId="7BBB9E02" w:rsidR="00F21010" w:rsidRDefault="00F21010" w:rsidP="00F21010">
      <w:pPr>
        <w:pStyle w:val="Akapitzlist"/>
        <w:numPr>
          <w:ilvl w:val="1"/>
          <w:numId w:val="1"/>
        </w:numPr>
      </w:pPr>
      <w:r>
        <w:t xml:space="preserve">Kontrola jakości </w:t>
      </w:r>
    </w:p>
    <w:p w14:paraId="67A99D0C" w14:textId="1434646D" w:rsidR="00F21010" w:rsidRDefault="00F21010" w:rsidP="00F21010">
      <w:pPr>
        <w:pStyle w:val="Akapitzlist"/>
        <w:numPr>
          <w:ilvl w:val="2"/>
          <w:numId w:val="1"/>
        </w:numPr>
      </w:pPr>
      <w:r>
        <w:lastRenderedPageBreak/>
        <w:t>Szereg czynności (w tym testowych) które wspierają osiągnięcie danego (mierzalnego) poziomu jakości</w:t>
      </w:r>
    </w:p>
    <w:p w14:paraId="38FD532F" w14:textId="6DF8AC89" w:rsidR="002B08AA" w:rsidRDefault="002B08AA" w:rsidP="002B08AA">
      <w:pPr>
        <w:ind w:left="708" w:firstLine="708"/>
      </w:pPr>
      <w:r>
        <w:t>Pytanie:</w:t>
      </w:r>
    </w:p>
    <w:p w14:paraId="6DBB8E39" w14:textId="77777777" w:rsidR="002B08AA" w:rsidRPr="002B08AA" w:rsidRDefault="002B08AA" w:rsidP="002B08AA">
      <w:pPr>
        <w:autoSpaceDE w:val="0"/>
        <w:autoSpaceDN w:val="0"/>
        <w:adjustRightInd w:val="0"/>
        <w:spacing w:after="0" w:line="240" w:lineRule="auto"/>
        <w:ind w:left="1416"/>
        <w:rPr>
          <w:rFonts w:ascii="CIDFont+F1" w:hAnsi="CIDFont+F1" w:cs="CIDFont+F1"/>
          <w:b/>
          <w:bCs/>
          <w:sz w:val="24"/>
          <w:szCs w:val="24"/>
        </w:rPr>
      </w:pPr>
      <w:r w:rsidRPr="002B08AA">
        <w:rPr>
          <w:rFonts w:ascii="CIDFont+F1" w:hAnsi="CIDFont+F1" w:cs="CIDFont+F1"/>
          <w:b/>
          <w:bCs/>
          <w:sz w:val="24"/>
          <w:szCs w:val="24"/>
        </w:rPr>
        <w:t>Testowanie może być elementem zapewnienia jakości, ponieważ:</w:t>
      </w:r>
    </w:p>
    <w:p w14:paraId="4F4C22EF" w14:textId="5CE54ED8" w:rsidR="002B08AA" w:rsidRPr="000A46E0" w:rsidRDefault="002B08AA" w:rsidP="002B08AA">
      <w:pPr>
        <w:autoSpaceDE w:val="0"/>
        <w:autoSpaceDN w:val="0"/>
        <w:adjustRightInd w:val="0"/>
        <w:spacing w:after="0" w:line="240" w:lineRule="auto"/>
        <w:ind w:left="1416"/>
        <w:rPr>
          <w:rFonts w:ascii="CIDFont+F1" w:hAnsi="CIDFont+F1" w:cs="CIDFont+F1"/>
          <w:color w:val="FF0000"/>
          <w:sz w:val="24"/>
          <w:szCs w:val="24"/>
        </w:rPr>
      </w:pPr>
      <w:r>
        <w:rPr>
          <w:rFonts w:ascii="CIDFont+F1" w:hAnsi="CIDFont+F1" w:cs="CIDFont+F1"/>
          <w:sz w:val="24"/>
          <w:szCs w:val="24"/>
        </w:rPr>
        <w:t>a) Gwarantuje, że wymagania są dostatecznie szczegółowe</w:t>
      </w:r>
      <w:r w:rsidRPr="000A46E0">
        <w:rPr>
          <w:rFonts w:ascii="CIDFont+F1" w:hAnsi="CIDFont+F1" w:cs="CIDFont+F1"/>
          <w:color w:val="FF0000"/>
          <w:sz w:val="24"/>
          <w:szCs w:val="24"/>
        </w:rPr>
        <w:t>.</w:t>
      </w:r>
      <w:r w:rsidR="00E61DE3" w:rsidRPr="000A46E0">
        <w:rPr>
          <w:rFonts w:ascii="CIDFont+F1" w:hAnsi="CIDFont+F1" w:cs="CIDFont+F1"/>
          <w:color w:val="FF0000"/>
          <w:sz w:val="24"/>
          <w:szCs w:val="24"/>
        </w:rPr>
        <w:t xml:space="preserve"> (proces testowy wpływa na podniesienie jakości wymagań, ale nie gwarantuje ich szczegółowości)</w:t>
      </w:r>
    </w:p>
    <w:p w14:paraId="36E4F8FA" w14:textId="783577BD" w:rsidR="002B08AA" w:rsidRDefault="002B08AA" w:rsidP="002B08AA">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t>b) Zmniejsza ryzyko powstania niskiej jakości oprogramowania.</w:t>
      </w:r>
      <w:r w:rsidR="00E61DE3">
        <w:rPr>
          <w:rFonts w:ascii="CIDFont+F1" w:hAnsi="CIDFont+F1" w:cs="CIDFont+F1"/>
          <w:sz w:val="24"/>
          <w:szCs w:val="24"/>
        </w:rPr>
        <w:t xml:space="preserve"> </w:t>
      </w:r>
      <w:r w:rsidR="00E61DE3" w:rsidRPr="006537D4">
        <w:rPr>
          <w:rFonts w:ascii="CIDFont+F1" w:hAnsi="CIDFont+F1" w:cs="CIDFont+F1"/>
          <w:color w:val="70AD47" w:themeColor="accent6"/>
          <w:sz w:val="24"/>
          <w:szCs w:val="24"/>
        </w:rPr>
        <w:t>(</w:t>
      </w:r>
      <w:r w:rsidR="006537D4" w:rsidRPr="006537D4">
        <w:rPr>
          <w:rFonts w:ascii="CIDFont+F1" w:hAnsi="CIDFont+F1" w:cs="CIDFont+F1"/>
          <w:color w:val="70AD47" w:themeColor="accent6"/>
          <w:sz w:val="24"/>
          <w:szCs w:val="24"/>
        </w:rPr>
        <w:t>najbliższe prawdzie – dzięki testom podnosimy kontrolę jakości oprogramowania co wpływa na to że jest większa szansa że będzie ona wyższa</w:t>
      </w:r>
      <w:r w:rsidR="00E61DE3" w:rsidRPr="006537D4">
        <w:rPr>
          <w:rFonts w:ascii="CIDFont+F1" w:hAnsi="CIDFont+F1" w:cs="CIDFont+F1"/>
          <w:color w:val="70AD47" w:themeColor="accent6"/>
          <w:sz w:val="24"/>
          <w:szCs w:val="24"/>
        </w:rPr>
        <w:t>)</w:t>
      </w:r>
    </w:p>
    <w:p w14:paraId="0930539C" w14:textId="09046B6E" w:rsidR="002B08AA" w:rsidRDefault="002B08AA" w:rsidP="002B08AA">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t>c) Gwarantuje przestrzeganie standardów w organizacji.</w:t>
      </w:r>
      <w:r w:rsidR="00241D23">
        <w:rPr>
          <w:rFonts w:ascii="CIDFont+F1" w:hAnsi="CIDFont+F1" w:cs="CIDFont+F1"/>
          <w:sz w:val="24"/>
          <w:szCs w:val="24"/>
        </w:rPr>
        <w:t xml:space="preserve"> </w:t>
      </w:r>
      <w:r w:rsidR="00241D23" w:rsidRPr="00241D23">
        <w:rPr>
          <w:rFonts w:ascii="CIDFont+F1" w:hAnsi="CIDFont+F1" w:cs="CIDFont+F1"/>
          <w:color w:val="FF0000"/>
          <w:sz w:val="24"/>
          <w:szCs w:val="24"/>
        </w:rPr>
        <w:t>(testy a standardy – nie mają wiele wspólnego. Często słowo „gwarantuje” od razu skreśla odpowiedź)</w:t>
      </w:r>
    </w:p>
    <w:p w14:paraId="77FFEEEA" w14:textId="4B3C7804" w:rsidR="002B08AA" w:rsidRPr="00CC159C" w:rsidRDefault="002B08AA" w:rsidP="002B08AA">
      <w:pPr>
        <w:autoSpaceDE w:val="0"/>
        <w:autoSpaceDN w:val="0"/>
        <w:adjustRightInd w:val="0"/>
        <w:spacing w:after="0" w:line="240" w:lineRule="auto"/>
        <w:ind w:left="1416"/>
        <w:rPr>
          <w:color w:val="FF0000"/>
        </w:rPr>
      </w:pPr>
      <w:r>
        <w:rPr>
          <w:rFonts w:ascii="CIDFont+F1" w:hAnsi="CIDFont+F1" w:cs="CIDFont+F1"/>
          <w:sz w:val="24"/>
          <w:szCs w:val="24"/>
        </w:rPr>
        <w:t>d) Pozwala zmierzyć jakość oprogramowania w kategorii liczby wykonanych przypadków</w:t>
      </w:r>
      <w:r>
        <w:rPr>
          <w:rFonts w:ascii="CIDFont+F1" w:hAnsi="CIDFont+F1" w:cs="CIDFont+F1"/>
          <w:sz w:val="24"/>
          <w:szCs w:val="24"/>
        </w:rPr>
        <w:t xml:space="preserve"> </w:t>
      </w:r>
      <w:r>
        <w:rPr>
          <w:rFonts w:ascii="CIDFont+F1" w:hAnsi="CIDFont+F1" w:cs="CIDFont+F1"/>
          <w:sz w:val="24"/>
          <w:szCs w:val="24"/>
        </w:rPr>
        <w:t>testowych</w:t>
      </w:r>
      <w:r w:rsidRPr="00CC159C">
        <w:rPr>
          <w:rFonts w:ascii="CIDFont+F1" w:hAnsi="CIDFont+F1" w:cs="CIDFont+F1"/>
          <w:color w:val="FF0000"/>
          <w:sz w:val="24"/>
          <w:szCs w:val="24"/>
        </w:rPr>
        <w:t>.</w:t>
      </w:r>
      <w:r w:rsidR="005067ED" w:rsidRPr="00CC159C">
        <w:rPr>
          <w:rFonts w:ascii="CIDFont+F1" w:hAnsi="CIDFont+F1" w:cs="CIDFont+F1"/>
          <w:color w:val="FF0000"/>
          <w:sz w:val="24"/>
          <w:szCs w:val="24"/>
        </w:rPr>
        <w:t xml:space="preserve"> (jakość nie jest mierzalna w tych kategoriach</w:t>
      </w:r>
      <w:r w:rsidR="00CC159C" w:rsidRPr="00CC159C">
        <w:rPr>
          <w:rFonts w:ascii="CIDFont+F1" w:hAnsi="CIDFont+F1" w:cs="CIDFont+F1"/>
          <w:color w:val="FF0000"/>
          <w:sz w:val="24"/>
          <w:szCs w:val="24"/>
        </w:rPr>
        <w:t>, nie ma liczby oceniającej jakość, jest to zbyt złożona rzecz by wyrazić ją w prostych metrykach</w:t>
      </w:r>
      <w:r w:rsidR="005067ED" w:rsidRPr="00CC159C">
        <w:rPr>
          <w:rFonts w:ascii="CIDFont+F1" w:hAnsi="CIDFont+F1" w:cs="CIDFont+F1"/>
          <w:color w:val="FF0000"/>
          <w:sz w:val="24"/>
          <w:szCs w:val="24"/>
        </w:rPr>
        <w:t>)</w:t>
      </w:r>
    </w:p>
    <w:p w14:paraId="7BBA03B7" w14:textId="73F92AB3" w:rsidR="003B12EA" w:rsidRDefault="003B12EA" w:rsidP="00410A75">
      <w:pPr>
        <w:pStyle w:val="Akapitzlist"/>
        <w:numPr>
          <w:ilvl w:val="0"/>
          <w:numId w:val="1"/>
        </w:numPr>
      </w:pPr>
      <w:r>
        <w:t>Pomyłka – defekt – awaria</w:t>
      </w:r>
    </w:p>
    <w:p w14:paraId="38E8074B" w14:textId="0836EA2B" w:rsidR="00474197" w:rsidRDefault="00C075A7" w:rsidP="00474197">
      <w:pPr>
        <w:pStyle w:val="Akapitzlist"/>
        <w:numPr>
          <w:ilvl w:val="1"/>
          <w:numId w:val="1"/>
        </w:numPr>
      </w:pPr>
      <w:r>
        <w:t>Pomyłka – błąd ludzki (literówka, zmęczenie) która może prowadzić do defektu</w:t>
      </w:r>
    </w:p>
    <w:p w14:paraId="3DC21D48" w14:textId="1A7E8B76" w:rsidR="005705B1" w:rsidRDefault="005705B1" w:rsidP="00474197">
      <w:pPr>
        <w:pStyle w:val="Akapitzlist"/>
        <w:numPr>
          <w:ilvl w:val="1"/>
          <w:numId w:val="1"/>
        </w:numPr>
      </w:pPr>
      <w:r>
        <w:t>Pomyłki mogą sprawić, że defekty rozprzestrzenią się po naszych programach (ten sam programista błędnie zrobił coś w kilku miejscach)</w:t>
      </w:r>
    </w:p>
    <w:p w14:paraId="03B8DAC1" w14:textId="6AD9A8F8" w:rsidR="005705B1" w:rsidRDefault="00225CA3" w:rsidP="00474197">
      <w:pPr>
        <w:pStyle w:val="Akapitzlist"/>
        <w:numPr>
          <w:ilvl w:val="1"/>
          <w:numId w:val="1"/>
        </w:numPr>
      </w:pPr>
      <w:r>
        <w:t>Pomyłka może zostać popełniona już w wymaganiach i prowadzić do pomyłki w kodzie</w:t>
      </w:r>
    </w:p>
    <w:p w14:paraId="3B342B8E" w14:textId="766BB8A8" w:rsidR="005C53D4" w:rsidRDefault="005C53D4" w:rsidP="00474197">
      <w:pPr>
        <w:pStyle w:val="Akapitzlist"/>
        <w:numPr>
          <w:ilvl w:val="1"/>
          <w:numId w:val="1"/>
        </w:numPr>
      </w:pPr>
      <w:r>
        <w:t xml:space="preserve">Pomyłki mogą się brać z </w:t>
      </w:r>
    </w:p>
    <w:p w14:paraId="1D97F67A" w14:textId="4C73EAA5" w:rsidR="005C53D4" w:rsidRDefault="005C53D4" w:rsidP="005C53D4">
      <w:pPr>
        <w:pStyle w:val="Akapitzlist"/>
        <w:numPr>
          <w:ilvl w:val="2"/>
          <w:numId w:val="1"/>
        </w:numPr>
      </w:pPr>
      <w:r>
        <w:t>Presji czasu</w:t>
      </w:r>
    </w:p>
    <w:p w14:paraId="15FDA2E5" w14:textId="2AF00F18" w:rsidR="005C53D4" w:rsidRDefault="005C53D4" w:rsidP="005C53D4">
      <w:pPr>
        <w:pStyle w:val="Akapitzlist"/>
        <w:numPr>
          <w:ilvl w:val="2"/>
          <w:numId w:val="1"/>
        </w:numPr>
      </w:pPr>
      <w:r>
        <w:t>Zmęczenia,</w:t>
      </w:r>
    </w:p>
    <w:p w14:paraId="567FC45D" w14:textId="143BD945" w:rsidR="005C53D4" w:rsidRDefault="005C53D4" w:rsidP="005C53D4">
      <w:pPr>
        <w:pStyle w:val="Akapitzlist"/>
        <w:numPr>
          <w:ilvl w:val="2"/>
          <w:numId w:val="1"/>
        </w:numPr>
      </w:pPr>
      <w:r>
        <w:t>Braku doświadczenia</w:t>
      </w:r>
    </w:p>
    <w:p w14:paraId="570AEC0E" w14:textId="0A96B133" w:rsidR="005C53D4" w:rsidRDefault="005C53D4" w:rsidP="005C53D4">
      <w:pPr>
        <w:pStyle w:val="Akapitzlist"/>
        <w:numPr>
          <w:ilvl w:val="2"/>
          <w:numId w:val="1"/>
        </w:numPr>
      </w:pPr>
      <w:r>
        <w:t>Trudnego problemu do rozwiązania</w:t>
      </w:r>
    </w:p>
    <w:p w14:paraId="5218AE38" w14:textId="51FFA4B8" w:rsidR="005C53D4" w:rsidRDefault="005C53D4" w:rsidP="005C53D4">
      <w:pPr>
        <w:pStyle w:val="Akapitzlist"/>
        <w:numPr>
          <w:ilvl w:val="2"/>
          <w:numId w:val="1"/>
        </w:numPr>
      </w:pPr>
      <w:r>
        <w:t>Nowych technologii</w:t>
      </w:r>
    </w:p>
    <w:p w14:paraId="575EF7B1" w14:textId="391C88C9" w:rsidR="00E56F73" w:rsidRDefault="00E56F73" w:rsidP="005C53D4">
      <w:pPr>
        <w:pStyle w:val="Akapitzlist"/>
        <w:numPr>
          <w:ilvl w:val="2"/>
          <w:numId w:val="1"/>
        </w:numPr>
      </w:pPr>
      <w:r>
        <w:t>Mało przejrzystej architektury systemu</w:t>
      </w:r>
    </w:p>
    <w:p w14:paraId="2A83BE56" w14:textId="43F2E100" w:rsidR="005C53D4" w:rsidRDefault="0041096F" w:rsidP="00474197">
      <w:pPr>
        <w:pStyle w:val="Akapitzlist"/>
        <w:numPr>
          <w:ilvl w:val="1"/>
          <w:numId w:val="1"/>
        </w:numPr>
      </w:pPr>
      <w:r>
        <w:t>Awaria – błędne działanie systemu lub jego nagłe zamknięcie. Może się brać z defektów w kodzie jak i z defektów wynikających z warunków środowiskowych (wersja Windowsa, wersja androida, zainstalowane inne programy, antywirus itd. Itp.)</w:t>
      </w:r>
    </w:p>
    <w:p w14:paraId="57AE8B26" w14:textId="02E4F798" w:rsidR="0041096F" w:rsidRDefault="0041096F" w:rsidP="00474197">
      <w:pPr>
        <w:pStyle w:val="Akapitzlist"/>
        <w:numPr>
          <w:ilvl w:val="1"/>
          <w:numId w:val="1"/>
        </w:numPr>
      </w:pPr>
      <w:r>
        <w:t>Nie każdy Defekt znaleziony w kodzie oznacza awarie.</w:t>
      </w:r>
    </w:p>
    <w:p w14:paraId="53DD641F" w14:textId="77777777" w:rsidR="0041096F" w:rsidRDefault="0041096F" w:rsidP="0041096F">
      <w:pPr>
        <w:pStyle w:val="Akapitzlist"/>
        <w:numPr>
          <w:ilvl w:val="1"/>
          <w:numId w:val="1"/>
        </w:numPr>
      </w:pPr>
      <w:r>
        <w:t>Defekt – błąd w systemie wprowadzony poprzez pomyłkę. Może prowadzić do awarii.</w:t>
      </w:r>
    </w:p>
    <w:p w14:paraId="24FB32ED" w14:textId="6BE998C8" w:rsidR="0041096F" w:rsidRDefault="00764419" w:rsidP="00474197">
      <w:pPr>
        <w:pStyle w:val="Akapitzlist"/>
        <w:numPr>
          <w:ilvl w:val="1"/>
          <w:numId w:val="1"/>
        </w:numPr>
      </w:pPr>
      <w:r w:rsidRPr="00764419">
        <w:t>Jego analiza (</w:t>
      </w:r>
      <w:proofErr w:type="spellStart"/>
      <w:r w:rsidRPr="00764419">
        <w:t>root</w:t>
      </w:r>
      <w:proofErr w:type="spellEnd"/>
      <w:r w:rsidRPr="00764419">
        <w:t xml:space="preserve"> </w:t>
      </w:r>
      <w:proofErr w:type="spellStart"/>
      <w:r w:rsidRPr="00764419">
        <w:t>cause</w:t>
      </w:r>
      <w:proofErr w:type="spellEnd"/>
      <w:r w:rsidRPr="00764419">
        <w:t>) pozwa</w:t>
      </w:r>
      <w:r>
        <w:t>la zmniejszyć występowanie podo</w:t>
      </w:r>
      <w:r w:rsidR="00D17B60">
        <w:t>b</w:t>
      </w:r>
      <w:r>
        <w:t>nych defektów w przyszłości</w:t>
      </w:r>
    </w:p>
    <w:p w14:paraId="7B97349A" w14:textId="1BFEDFF8" w:rsidR="004F13D8" w:rsidRDefault="004F13D8" w:rsidP="004F13D8">
      <w:pPr>
        <w:ind w:left="720"/>
      </w:pPr>
      <w:r>
        <w:t xml:space="preserve">Pytanie: </w:t>
      </w:r>
    </w:p>
    <w:p w14:paraId="23A07012" w14:textId="3EFF4443" w:rsidR="004F13D8" w:rsidRPr="004F13D8" w:rsidRDefault="004F13D8" w:rsidP="004F13D8">
      <w:pPr>
        <w:autoSpaceDE w:val="0"/>
        <w:autoSpaceDN w:val="0"/>
        <w:adjustRightInd w:val="0"/>
        <w:spacing w:after="0" w:line="240" w:lineRule="auto"/>
        <w:ind w:left="1416"/>
        <w:rPr>
          <w:rFonts w:ascii="CIDFont+F1" w:hAnsi="CIDFont+F1" w:cs="CIDFont+F1"/>
          <w:b/>
          <w:bCs/>
          <w:sz w:val="24"/>
          <w:szCs w:val="24"/>
        </w:rPr>
      </w:pPr>
      <w:r w:rsidRPr="004F13D8">
        <w:rPr>
          <w:rFonts w:ascii="CIDFont+F1" w:hAnsi="CIDFont+F1" w:cs="CIDFont+F1"/>
          <w:b/>
          <w:bCs/>
          <w:sz w:val="24"/>
          <w:szCs w:val="24"/>
        </w:rPr>
        <w:t>Która z poniższych odpowiedzi opisujących typowe sytuacje zaistniałe podczas testowania</w:t>
      </w:r>
      <w:r w:rsidRPr="004F13D8">
        <w:rPr>
          <w:rFonts w:ascii="CIDFont+F1" w:hAnsi="CIDFont+F1" w:cs="CIDFont+F1"/>
          <w:b/>
          <w:bCs/>
          <w:sz w:val="24"/>
          <w:szCs w:val="24"/>
        </w:rPr>
        <w:t xml:space="preserve"> </w:t>
      </w:r>
      <w:r w:rsidRPr="004F13D8">
        <w:rPr>
          <w:rFonts w:ascii="CIDFont+F1" w:hAnsi="CIDFont+F1" w:cs="CIDFont+F1"/>
          <w:b/>
          <w:bCs/>
          <w:sz w:val="24"/>
          <w:szCs w:val="24"/>
        </w:rPr>
        <w:t>lub eksploatacji opisuje awarię?</w:t>
      </w:r>
    </w:p>
    <w:p w14:paraId="5CF836FB" w14:textId="121031FF" w:rsidR="004F13D8" w:rsidRPr="00E452A0" w:rsidRDefault="004F13D8" w:rsidP="004F13D8">
      <w:pPr>
        <w:autoSpaceDE w:val="0"/>
        <w:autoSpaceDN w:val="0"/>
        <w:adjustRightInd w:val="0"/>
        <w:spacing w:after="0" w:line="240" w:lineRule="auto"/>
        <w:ind w:left="1416"/>
        <w:rPr>
          <w:rFonts w:ascii="CIDFont+F1" w:hAnsi="CIDFont+F1" w:cs="CIDFont+F1"/>
          <w:color w:val="70AD47" w:themeColor="accent6"/>
          <w:sz w:val="24"/>
          <w:szCs w:val="24"/>
        </w:rPr>
      </w:pPr>
      <w:r>
        <w:rPr>
          <w:rFonts w:ascii="CIDFont+F1" w:hAnsi="CIDFont+F1" w:cs="CIDFont+F1"/>
          <w:sz w:val="24"/>
          <w:szCs w:val="24"/>
        </w:rPr>
        <w:t>a) Produkt przestał działać po wybraniu przez użytkownika jednej z opcji w oknie</w:t>
      </w:r>
      <w:r w:rsidR="002F7FDF">
        <w:rPr>
          <w:rFonts w:ascii="CIDFont+F1" w:hAnsi="CIDFont+F1" w:cs="CIDFont+F1"/>
          <w:sz w:val="24"/>
          <w:szCs w:val="24"/>
        </w:rPr>
        <w:t xml:space="preserve"> </w:t>
      </w:r>
      <w:r w:rsidR="002F7FDF" w:rsidRPr="00E452A0">
        <w:rPr>
          <w:rFonts w:ascii="CIDFont+F1" w:hAnsi="CIDFont+F1" w:cs="CIDFont+F1"/>
          <w:color w:val="70AD47" w:themeColor="accent6"/>
          <w:sz w:val="24"/>
          <w:szCs w:val="24"/>
        </w:rPr>
        <w:t xml:space="preserve">(tak, to często może stwierdzić tester – jako błąd. Jest to awaria) </w:t>
      </w:r>
    </w:p>
    <w:p w14:paraId="39623039" w14:textId="77777777" w:rsidR="004F13D8" w:rsidRDefault="004F13D8" w:rsidP="004F13D8">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t>dialogowym.</w:t>
      </w:r>
    </w:p>
    <w:p w14:paraId="06E0C9E9" w14:textId="5E9C9572" w:rsidR="004F13D8" w:rsidRDefault="004F13D8" w:rsidP="004F13D8">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lastRenderedPageBreak/>
        <w:t>b) W kompilacji uwzględniono niewłaściwą wersję jednego z plików kodu źródłowego.</w:t>
      </w:r>
      <w:r w:rsidR="004504B3">
        <w:rPr>
          <w:rFonts w:ascii="CIDFont+F1" w:hAnsi="CIDFont+F1" w:cs="CIDFont+F1"/>
          <w:sz w:val="24"/>
          <w:szCs w:val="24"/>
        </w:rPr>
        <w:t xml:space="preserve"> </w:t>
      </w:r>
      <w:r w:rsidR="004504B3" w:rsidRPr="00F35654">
        <w:rPr>
          <w:rFonts w:ascii="CIDFont+F1" w:hAnsi="CIDFont+F1" w:cs="CIDFont+F1"/>
          <w:color w:val="FF0000"/>
          <w:sz w:val="24"/>
          <w:szCs w:val="24"/>
        </w:rPr>
        <w:t>(wygląda to raczej na błąd środowiska, błąd leży po stronie programisty</w:t>
      </w:r>
      <w:r w:rsidR="00FD6E2C" w:rsidRPr="00F35654">
        <w:rPr>
          <w:rFonts w:ascii="CIDFont+F1" w:hAnsi="CIDFont+F1" w:cs="CIDFont+F1"/>
          <w:color w:val="FF0000"/>
          <w:sz w:val="24"/>
          <w:szCs w:val="24"/>
        </w:rPr>
        <w:t xml:space="preserve"> </w:t>
      </w:r>
      <w:r w:rsidR="00F35654" w:rsidRPr="00F35654">
        <w:rPr>
          <w:rFonts w:ascii="CIDFont+F1" w:hAnsi="CIDFont+F1" w:cs="CIDFont+F1"/>
          <w:color w:val="FF0000"/>
          <w:sz w:val="24"/>
          <w:szCs w:val="24"/>
        </w:rPr>
        <w:t>–</w:t>
      </w:r>
      <w:r w:rsidR="00FD6E2C" w:rsidRPr="00F35654">
        <w:rPr>
          <w:rFonts w:ascii="CIDFont+F1" w:hAnsi="CIDFont+F1" w:cs="CIDFont+F1"/>
          <w:color w:val="FF0000"/>
          <w:sz w:val="24"/>
          <w:szCs w:val="24"/>
        </w:rPr>
        <w:t xml:space="preserve"> defekt</w:t>
      </w:r>
      <w:r w:rsidR="00F35654" w:rsidRPr="00F35654">
        <w:rPr>
          <w:rFonts w:ascii="CIDFont+F1" w:hAnsi="CIDFont+F1" w:cs="CIDFont+F1"/>
          <w:color w:val="FF0000"/>
          <w:sz w:val="24"/>
          <w:szCs w:val="24"/>
        </w:rPr>
        <w:t xml:space="preserve"> </w:t>
      </w:r>
      <w:r w:rsidR="004504B3" w:rsidRPr="00F35654">
        <w:rPr>
          <w:rFonts w:ascii="CIDFont+F1" w:hAnsi="CIDFont+F1" w:cs="CIDFont+F1"/>
          <w:color w:val="FF0000"/>
          <w:sz w:val="24"/>
          <w:szCs w:val="24"/>
        </w:rPr>
        <w:t>)</w:t>
      </w:r>
    </w:p>
    <w:p w14:paraId="78AEA2E4" w14:textId="329FF28A" w:rsidR="004F13D8" w:rsidRPr="00091D9C" w:rsidRDefault="004F13D8" w:rsidP="004F13D8">
      <w:pPr>
        <w:autoSpaceDE w:val="0"/>
        <w:autoSpaceDN w:val="0"/>
        <w:adjustRightInd w:val="0"/>
        <w:spacing w:after="0" w:line="240" w:lineRule="auto"/>
        <w:ind w:left="1416"/>
        <w:rPr>
          <w:rFonts w:ascii="CIDFont+F1" w:hAnsi="CIDFont+F1" w:cs="CIDFont+F1"/>
          <w:color w:val="FF0000"/>
          <w:sz w:val="24"/>
          <w:szCs w:val="24"/>
        </w:rPr>
      </w:pPr>
      <w:r>
        <w:rPr>
          <w:rFonts w:ascii="CIDFont+F1" w:hAnsi="CIDFont+F1" w:cs="CIDFont+F1"/>
          <w:sz w:val="24"/>
          <w:szCs w:val="24"/>
        </w:rPr>
        <w:t>c) Algorytm obliczeniowy korzystał z niewłaściwych zmiennych wejściowych</w:t>
      </w:r>
      <w:r w:rsidR="00272F23">
        <w:rPr>
          <w:rFonts w:ascii="CIDFont+F1" w:hAnsi="CIDFont+F1" w:cs="CIDFont+F1"/>
          <w:sz w:val="24"/>
          <w:szCs w:val="24"/>
        </w:rPr>
        <w:t xml:space="preserve"> </w:t>
      </w:r>
      <w:r w:rsidR="00272F23" w:rsidRPr="00091D9C">
        <w:rPr>
          <w:rFonts w:ascii="CIDFont+F1" w:hAnsi="CIDFont+F1" w:cs="CIDFont+F1"/>
          <w:color w:val="FF0000"/>
          <w:sz w:val="24"/>
          <w:szCs w:val="24"/>
        </w:rPr>
        <w:t>(błąd progra</w:t>
      </w:r>
      <w:r w:rsidR="00091D9C" w:rsidRPr="00091D9C">
        <w:rPr>
          <w:rFonts w:ascii="CIDFont+F1" w:hAnsi="CIDFont+F1" w:cs="CIDFont+F1"/>
          <w:color w:val="FF0000"/>
          <w:sz w:val="24"/>
          <w:szCs w:val="24"/>
        </w:rPr>
        <w:t>misty - defekt</w:t>
      </w:r>
      <w:r w:rsidR="00272F23" w:rsidRPr="00091D9C">
        <w:rPr>
          <w:rFonts w:ascii="CIDFont+F1" w:hAnsi="CIDFont+F1" w:cs="CIDFont+F1"/>
          <w:color w:val="FF0000"/>
          <w:sz w:val="24"/>
          <w:szCs w:val="24"/>
        </w:rPr>
        <w:t>)</w:t>
      </w:r>
    </w:p>
    <w:p w14:paraId="1BE2F9F9" w14:textId="5C408CC3" w:rsidR="004F13D8" w:rsidRPr="00764419" w:rsidRDefault="004F13D8" w:rsidP="00EF681C">
      <w:pPr>
        <w:ind w:left="708" w:firstLine="708"/>
      </w:pPr>
      <w:r>
        <w:rPr>
          <w:rFonts w:ascii="CIDFont+F1" w:hAnsi="CIDFont+F1" w:cs="CIDFont+F1"/>
          <w:sz w:val="24"/>
          <w:szCs w:val="24"/>
        </w:rPr>
        <w:t>d) Programista błędnie zinterpretował jedno z wymagań dotyczących algorytmu.</w:t>
      </w:r>
      <w:r w:rsidR="00063363">
        <w:rPr>
          <w:rFonts w:ascii="CIDFont+F1" w:hAnsi="CIDFont+F1" w:cs="CIDFont+F1"/>
          <w:sz w:val="24"/>
          <w:szCs w:val="24"/>
        </w:rPr>
        <w:t xml:space="preserve"> </w:t>
      </w:r>
      <w:r w:rsidR="00063363" w:rsidRPr="00163719">
        <w:rPr>
          <w:rFonts w:ascii="CIDFont+F1" w:hAnsi="CIDFont+F1" w:cs="CIDFont+F1"/>
          <w:color w:val="FF0000"/>
          <w:sz w:val="24"/>
          <w:szCs w:val="24"/>
        </w:rPr>
        <w:t>(system nie wybucha, tylko nie spełnia wymagań w danej kwestii</w:t>
      </w:r>
      <w:r w:rsidR="00163719" w:rsidRPr="00163719">
        <w:rPr>
          <w:rFonts w:ascii="CIDFont+F1" w:hAnsi="CIDFont+F1" w:cs="CIDFont+F1"/>
          <w:color w:val="FF0000"/>
          <w:sz w:val="24"/>
          <w:szCs w:val="24"/>
        </w:rPr>
        <w:t>, system może działać dobrze ale nie wykonuje takiej pracy na jakiej nam zależy</w:t>
      </w:r>
      <w:r w:rsidR="00063363" w:rsidRPr="00163719">
        <w:rPr>
          <w:rFonts w:ascii="CIDFont+F1" w:hAnsi="CIDFont+F1" w:cs="CIDFont+F1"/>
          <w:color w:val="FF0000"/>
          <w:sz w:val="24"/>
          <w:szCs w:val="24"/>
        </w:rPr>
        <w:t>)</w:t>
      </w:r>
    </w:p>
    <w:p w14:paraId="6D4CD04E" w14:textId="20088362" w:rsidR="00040772" w:rsidRDefault="00040772" w:rsidP="00410A75">
      <w:pPr>
        <w:pStyle w:val="Akapitzlist"/>
        <w:numPr>
          <w:ilvl w:val="0"/>
          <w:numId w:val="1"/>
        </w:numPr>
      </w:pPr>
      <w:r>
        <w:t>Siedem zasad testowania</w:t>
      </w:r>
    </w:p>
    <w:p w14:paraId="01A4FCDB" w14:textId="5C6B59BA" w:rsidR="0067546A" w:rsidRDefault="0067546A" w:rsidP="0067546A">
      <w:pPr>
        <w:pStyle w:val="Akapitzlist"/>
        <w:numPr>
          <w:ilvl w:val="1"/>
          <w:numId w:val="1"/>
        </w:numPr>
      </w:pPr>
      <w:r>
        <w:t>Testowanie nie wyklucza braku błędów</w:t>
      </w:r>
    </w:p>
    <w:p w14:paraId="1D5E2DA8" w14:textId="71287171" w:rsidR="0067546A" w:rsidRDefault="0067546A" w:rsidP="0067546A">
      <w:pPr>
        <w:pStyle w:val="Akapitzlist"/>
        <w:numPr>
          <w:ilvl w:val="1"/>
          <w:numId w:val="1"/>
        </w:numPr>
      </w:pPr>
      <w:r>
        <w:t>Nie można wszystkiego przetestować</w:t>
      </w:r>
    </w:p>
    <w:p w14:paraId="37950013" w14:textId="1046A9AF" w:rsidR="0067546A" w:rsidRDefault="0067546A" w:rsidP="0067546A">
      <w:pPr>
        <w:pStyle w:val="Akapitzlist"/>
        <w:numPr>
          <w:ilvl w:val="1"/>
          <w:numId w:val="1"/>
        </w:numPr>
      </w:pPr>
      <w:r>
        <w:t>Szybko znalezione błędy kosztują mniej</w:t>
      </w:r>
    </w:p>
    <w:p w14:paraId="01E84C5D" w14:textId="118C4487" w:rsidR="0067546A" w:rsidRDefault="0067546A" w:rsidP="0067546A">
      <w:pPr>
        <w:pStyle w:val="Akapitzlist"/>
        <w:numPr>
          <w:ilvl w:val="1"/>
          <w:numId w:val="1"/>
        </w:numPr>
      </w:pPr>
      <w:r>
        <w:t>Defekty często występują wspólnie (w podobnej formie)</w:t>
      </w:r>
    </w:p>
    <w:p w14:paraId="4D2DAD88" w14:textId="39938828" w:rsidR="0067546A" w:rsidRDefault="007A5874" w:rsidP="0067546A">
      <w:pPr>
        <w:pStyle w:val="Akapitzlist"/>
        <w:numPr>
          <w:ilvl w:val="1"/>
          <w:numId w:val="1"/>
        </w:numPr>
      </w:pPr>
      <w:r>
        <w:t>Powtarzanie tych samych testów nie wykrywa nowych defektów</w:t>
      </w:r>
    </w:p>
    <w:p w14:paraId="6BDB3EB8" w14:textId="19B07851" w:rsidR="007A5874" w:rsidRDefault="007C76C6" w:rsidP="0067546A">
      <w:pPr>
        <w:pStyle w:val="Akapitzlist"/>
        <w:numPr>
          <w:ilvl w:val="1"/>
          <w:numId w:val="1"/>
        </w:numPr>
      </w:pPr>
      <w:r>
        <w:t>Testowanie zależy od kontekstu</w:t>
      </w:r>
    </w:p>
    <w:p w14:paraId="22048B60" w14:textId="4824B56A" w:rsidR="0007758E" w:rsidRDefault="0007758E" w:rsidP="0067546A">
      <w:pPr>
        <w:pStyle w:val="Akapitzlist"/>
        <w:numPr>
          <w:ilvl w:val="1"/>
          <w:numId w:val="1"/>
        </w:numPr>
      </w:pPr>
      <w:r>
        <w:t>W systemie zawsze będą błędy</w:t>
      </w:r>
    </w:p>
    <w:p w14:paraId="435073F2" w14:textId="3AF87DA4" w:rsidR="000D0BBB" w:rsidRDefault="000D0BBB" w:rsidP="000D0BBB">
      <w:pPr>
        <w:ind w:left="708"/>
      </w:pPr>
      <w:r>
        <w:t>Pytanie:</w:t>
      </w:r>
    </w:p>
    <w:p w14:paraId="69CEC808" w14:textId="13956A79" w:rsidR="00AB1433" w:rsidRPr="00887952" w:rsidRDefault="000D0BBB" w:rsidP="00887952">
      <w:pPr>
        <w:autoSpaceDE w:val="0"/>
        <w:autoSpaceDN w:val="0"/>
        <w:adjustRightInd w:val="0"/>
        <w:spacing w:after="0" w:line="240" w:lineRule="auto"/>
        <w:ind w:left="1416"/>
        <w:rPr>
          <w:rFonts w:ascii="CIDFont+F1" w:hAnsi="CIDFont+F1" w:cs="CIDFont+F1"/>
          <w:b/>
          <w:bCs/>
          <w:sz w:val="24"/>
          <w:szCs w:val="24"/>
        </w:rPr>
      </w:pPr>
      <w:r w:rsidRPr="00887952">
        <w:rPr>
          <w:b/>
          <w:bCs/>
        </w:rPr>
        <w:tab/>
      </w:r>
      <w:r w:rsidR="00AB1433" w:rsidRPr="00887952">
        <w:rPr>
          <w:rFonts w:ascii="CIDFont+F1" w:hAnsi="CIDFont+F1" w:cs="CIDFont+F1"/>
          <w:b/>
          <w:bCs/>
          <w:sz w:val="24"/>
          <w:szCs w:val="24"/>
        </w:rPr>
        <w:t xml:space="preserve">Pan </w:t>
      </w:r>
      <w:proofErr w:type="spellStart"/>
      <w:r w:rsidR="00AB1433" w:rsidRPr="00887952">
        <w:rPr>
          <w:rFonts w:ascii="CIDFont+F1" w:hAnsi="CIDFont+F1" w:cs="CIDFont+F1"/>
          <w:b/>
          <w:bCs/>
          <w:sz w:val="24"/>
          <w:szCs w:val="24"/>
        </w:rPr>
        <w:t>Testerski</w:t>
      </w:r>
      <w:proofErr w:type="spellEnd"/>
      <w:r w:rsidR="00AB1433" w:rsidRPr="00887952">
        <w:rPr>
          <w:rFonts w:ascii="CIDFont+F1" w:hAnsi="CIDFont+F1" w:cs="CIDFont+F1"/>
          <w:b/>
          <w:bCs/>
          <w:sz w:val="24"/>
          <w:szCs w:val="24"/>
        </w:rPr>
        <w:t xml:space="preserve"> testował aplikację mobilną przez ostatnie 5 lat. Ma on bogate doświadczenie</w:t>
      </w:r>
      <w:r w:rsidR="00887952" w:rsidRPr="00887952">
        <w:rPr>
          <w:rFonts w:ascii="CIDFont+F1" w:hAnsi="CIDFont+F1" w:cs="CIDFont+F1"/>
          <w:b/>
          <w:bCs/>
          <w:sz w:val="24"/>
          <w:szCs w:val="24"/>
        </w:rPr>
        <w:t xml:space="preserve">, </w:t>
      </w:r>
      <w:r w:rsidR="00AB1433" w:rsidRPr="00887952">
        <w:rPr>
          <w:rFonts w:ascii="CIDFont+F1" w:hAnsi="CIDFont+F1" w:cs="CIDFont+F1"/>
          <w:b/>
          <w:bCs/>
          <w:sz w:val="24"/>
          <w:szCs w:val="24"/>
        </w:rPr>
        <w:t>w tego typu testach i osiąga lepsze wyniki w krótszym czasie niż inni testerzy. Przez długi czas</w:t>
      </w:r>
      <w:r w:rsidR="00887952" w:rsidRPr="00887952">
        <w:rPr>
          <w:rFonts w:ascii="CIDFont+F1" w:hAnsi="CIDFont+F1" w:cs="CIDFont+F1"/>
          <w:b/>
          <w:bCs/>
          <w:sz w:val="24"/>
          <w:szCs w:val="24"/>
        </w:rPr>
        <w:t xml:space="preserve"> </w:t>
      </w:r>
      <w:r w:rsidR="00AB1433" w:rsidRPr="00887952">
        <w:rPr>
          <w:rFonts w:ascii="CIDFont+F1" w:hAnsi="CIDFont+F1" w:cs="CIDFont+F1"/>
          <w:b/>
          <w:bCs/>
          <w:sz w:val="24"/>
          <w:szCs w:val="24"/>
        </w:rPr>
        <w:t xml:space="preserve">pan </w:t>
      </w:r>
      <w:proofErr w:type="spellStart"/>
      <w:r w:rsidR="00AB1433" w:rsidRPr="00887952">
        <w:rPr>
          <w:rFonts w:ascii="CIDFont+F1" w:hAnsi="CIDFont+F1" w:cs="CIDFont+F1"/>
          <w:b/>
          <w:bCs/>
          <w:sz w:val="24"/>
          <w:szCs w:val="24"/>
        </w:rPr>
        <w:t>Testerski</w:t>
      </w:r>
      <w:proofErr w:type="spellEnd"/>
      <w:r w:rsidR="00AB1433" w:rsidRPr="00887952">
        <w:rPr>
          <w:rFonts w:ascii="CIDFont+F1" w:hAnsi="CIDFont+F1" w:cs="CIDFont+F1"/>
          <w:b/>
          <w:bCs/>
          <w:sz w:val="24"/>
          <w:szCs w:val="24"/>
        </w:rPr>
        <w:t xml:space="preserve"> nie modyfikował istniejących testów automatycznych, ani nie tworzył żadnych</w:t>
      </w:r>
    </w:p>
    <w:p w14:paraId="7F9AD52B" w14:textId="504A1A6F" w:rsidR="00AB1433" w:rsidRPr="00887952" w:rsidRDefault="00AB1433" w:rsidP="00887952">
      <w:pPr>
        <w:autoSpaceDE w:val="0"/>
        <w:autoSpaceDN w:val="0"/>
        <w:adjustRightInd w:val="0"/>
        <w:spacing w:after="0" w:line="240" w:lineRule="auto"/>
        <w:ind w:left="1416"/>
        <w:rPr>
          <w:rFonts w:ascii="CIDFont+F1" w:hAnsi="CIDFont+F1" w:cs="CIDFont+F1"/>
          <w:b/>
          <w:bCs/>
          <w:sz w:val="24"/>
          <w:szCs w:val="24"/>
        </w:rPr>
      </w:pPr>
      <w:r w:rsidRPr="00887952">
        <w:rPr>
          <w:rFonts w:ascii="CIDFont+F1" w:hAnsi="CIDFont+F1" w:cs="CIDFont+F1"/>
          <w:b/>
          <w:bCs/>
          <w:sz w:val="24"/>
          <w:szCs w:val="24"/>
        </w:rPr>
        <w:t>nowych przypadków testowych. Spowodowało to, że podczas wykonywania istniejących</w:t>
      </w:r>
      <w:r w:rsidR="00887952" w:rsidRPr="00887952">
        <w:rPr>
          <w:rFonts w:ascii="CIDFont+F1" w:hAnsi="CIDFont+F1" w:cs="CIDFont+F1"/>
          <w:b/>
          <w:bCs/>
          <w:sz w:val="24"/>
          <w:szCs w:val="24"/>
        </w:rPr>
        <w:t xml:space="preserve"> </w:t>
      </w:r>
      <w:r w:rsidRPr="00887952">
        <w:rPr>
          <w:rFonts w:ascii="CIDFont+F1" w:hAnsi="CIDFont+F1" w:cs="CIDFont+F1"/>
          <w:b/>
          <w:bCs/>
          <w:sz w:val="24"/>
          <w:szCs w:val="24"/>
        </w:rPr>
        <w:t>testów znajdowano coraz mniej defektów. Której zasady testowania NIE przestrzegał pan</w:t>
      </w:r>
    </w:p>
    <w:p w14:paraId="71F0CFD3" w14:textId="77777777" w:rsidR="00AB1433" w:rsidRPr="00887952" w:rsidRDefault="00AB1433" w:rsidP="00887952">
      <w:pPr>
        <w:autoSpaceDE w:val="0"/>
        <w:autoSpaceDN w:val="0"/>
        <w:adjustRightInd w:val="0"/>
        <w:spacing w:after="0" w:line="240" w:lineRule="auto"/>
        <w:ind w:left="1416"/>
        <w:rPr>
          <w:rFonts w:ascii="CIDFont+F1" w:hAnsi="CIDFont+F1" w:cs="CIDFont+F1"/>
          <w:b/>
          <w:bCs/>
          <w:sz w:val="24"/>
          <w:szCs w:val="24"/>
        </w:rPr>
      </w:pPr>
      <w:proofErr w:type="spellStart"/>
      <w:r w:rsidRPr="00887952">
        <w:rPr>
          <w:rFonts w:ascii="CIDFont+F1" w:hAnsi="CIDFont+F1" w:cs="CIDFont+F1"/>
          <w:b/>
          <w:bCs/>
          <w:sz w:val="24"/>
          <w:szCs w:val="24"/>
        </w:rPr>
        <w:t>Testerski</w:t>
      </w:r>
      <w:proofErr w:type="spellEnd"/>
      <w:r w:rsidRPr="00887952">
        <w:rPr>
          <w:rFonts w:ascii="CIDFont+F1" w:hAnsi="CIDFont+F1" w:cs="CIDFont+F1"/>
          <w:b/>
          <w:bCs/>
          <w:sz w:val="24"/>
          <w:szCs w:val="24"/>
        </w:rPr>
        <w:t>?</w:t>
      </w:r>
    </w:p>
    <w:p w14:paraId="3E61BF93" w14:textId="5C490FBC" w:rsidR="00AB1433" w:rsidRDefault="00AB1433" w:rsidP="00887952">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t>a) Testowanie zależy od kontekstu.</w:t>
      </w:r>
    </w:p>
    <w:p w14:paraId="46FF2FDC" w14:textId="77777777" w:rsidR="00AB1433" w:rsidRDefault="00AB1433" w:rsidP="00887952">
      <w:pPr>
        <w:autoSpaceDE w:val="0"/>
        <w:autoSpaceDN w:val="0"/>
        <w:adjustRightInd w:val="0"/>
        <w:spacing w:after="0" w:line="240" w:lineRule="auto"/>
        <w:ind w:left="1416"/>
        <w:rPr>
          <w:rFonts w:ascii="CIDFont+F1" w:hAnsi="CIDFont+F1" w:cs="CIDFont+F1"/>
          <w:sz w:val="24"/>
          <w:szCs w:val="24"/>
        </w:rPr>
      </w:pPr>
      <w:r>
        <w:rPr>
          <w:rFonts w:ascii="CIDFont+F1" w:hAnsi="CIDFont+F1" w:cs="CIDFont+F1"/>
          <w:sz w:val="24"/>
          <w:szCs w:val="24"/>
        </w:rPr>
        <w:t>b) Testowanie gruntowne jest niemożliwe</w:t>
      </w:r>
    </w:p>
    <w:p w14:paraId="46DBF35F" w14:textId="77777777" w:rsidR="00AB1433" w:rsidRPr="0007575A" w:rsidRDefault="00AB1433" w:rsidP="00887952">
      <w:pPr>
        <w:autoSpaceDE w:val="0"/>
        <w:autoSpaceDN w:val="0"/>
        <w:adjustRightInd w:val="0"/>
        <w:spacing w:after="0" w:line="240" w:lineRule="auto"/>
        <w:ind w:left="1416"/>
        <w:rPr>
          <w:rFonts w:ascii="CIDFont+F1" w:hAnsi="CIDFont+F1" w:cs="CIDFont+F1"/>
          <w:color w:val="70AD47" w:themeColor="accent6"/>
          <w:sz w:val="24"/>
          <w:szCs w:val="24"/>
        </w:rPr>
      </w:pPr>
      <w:r>
        <w:rPr>
          <w:rFonts w:ascii="CIDFont+F1" w:hAnsi="CIDFont+F1" w:cs="CIDFont+F1"/>
          <w:sz w:val="24"/>
          <w:szCs w:val="24"/>
        </w:rPr>
        <w:t xml:space="preserve">c) </w:t>
      </w:r>
      <w:r w:rsidRPr="0007575A">
        <w:rPr>
          <w:rFonts w:ascii="CIDFont+F1" w:hAnsi="CIDFont+F1" w:cs="CIDFont+F1"/>
          <w:color w:val="70AD47" w:themeColor="accent6"/>
          <w:sz w:val="24"/>
          <w:szCs w:val="24"/>
        </w:rPr>
        <w:t>Powtarzanie tych samych testów nie wykrywa nowych defektów.</w:t>
      </w:r>
    </w:p>
    <w:p w14:paraId="69F8C6C1" w14:textId="7F14654A" w:rsidR="000D0BBB" w:rsidRDefault="00AB1433" w:rsidP="00887952">
      <w:pPr>
        <w:ind w:left="708" w:firstLine="708"/>
      </w:pPr>
      <w:r>
        <w:rPr>
          <w:rFonts w:ascii="CIDFont+F1" w:hAnsi="CIDFont+F1" w:cs="CIDFont+F1"/>
          <w:sz w:val="24"/>
          <w:szCs w:val="24"/>
        </w:rPr>
        <w:t>d) Kumulowanie się defektów.</w:t>
      </w:r>
    </w:p>
    <w:p w14:paraId="4D374720" w14:textId="509D9ED7" w:rsidR="004E7BDC" w:rsidRDefault="004E7BDC" w:rsidP="00410A75">
      <w:pPr>
        <w:pStyle w:val="Akapitzlist"/>
        <w:numPr>
          <w:ilvl w:val="0"/>
          <w:numId w:val="1"/>
        </w:numPr>
      </w:pPr>
      <w:r>
        <w:t>Wpływ kontekstu na proces testowy</w:t>
      </w:r>
    </w:p>
    <w:p w14:paraId="49E38DC0" w14:textId="6525B3CD" w:rsidR="00CA5425" w:rsidRDefault="00872860" w:rsidP="00CA5425">
      <w:pPr>
        <w:pStyle w:val="Akapitzlist"/>
        <w:numPr>
          <w:ilvl w:val="1"/>
          <w:numId w:val="1"/>
        </w:numPr>
      </w:pPr>
      <w:r>
        <w:t>To jak będziemy testować zależy od wielu czynników</w:t>
      </w:r>
    </w:p>
    <w:p w14:paraId="5A5BB3D4" w14:textId="54D18DE9" w:rsidR="00872860" w:rsidRDefault="00872860" w:rsidP="00CA5425">
      <w:pPr>
        <w:pStyle w:val="Akapitzlist"/>
        <w:numPr>
          <w:ilvl w:val="1"/>
          <w:numId w:val="1"/>
        </w:numPr>
      </w:pPr>
      <w:r>
        <w:t>Testujemy zgodnie z procesem tworzenia kodu (te same cykle)</w:t>
      </w:r>
    </w:p>
    <w:p w14:paraId="063E1444" w14:textId="2A253C03" w:rsidR="00872860" w:rsidRDefault="00872860" w:rsidP="00CA5425">
      <w:pPr>
        <w:pStyle w:val="Akapitzlist"/>
        <w:numPr>
          <w:ilvl w:val="1"/>
          <w:numId w:val="1"/>
        </w:numPr>
      </w:pPr>
      <w:r>
        <w:t>Na testy wpływa możliwość przeprowadzenia różnych poziomów testów</w:t>
      </w:r>
    </w:p>
    <w:p w14:paraId="717C16C1" w14:textId="24C10203" w:rsidR="00872860" w:rsidRDefault="00872860" w:rsidP="00CA5425">
      <w:pPr>
        <w:pStyle w:val="Akapitzlist"/>
        <w:numPr>
          <w:ilvl w:val="1"/>
          <w:numId w:val="1"/>
        </w:numPr>
      </w:pPr>
      <w:r>
        <w:t>Z jakim ryzyk</w:t>
      </w:r>
      <w:r w:rsidR="00A0400A">
        <w:t>iem</w:t>
      </w:r>
      <w:r>
        <w:t xml:space="preserve"> musimy się mierzyć</w:t>
      </w:r>
    </w:p>
    <w:p w14:paraId="631A476D" w14:textId="036A61B3" w:rsidR="00872860" w:rsidRDefault="00872860" w:rsidP="00CA5425">
      <w:pPr>
        <w:pStyle w:val="Akapitzlist"/>
        <w:numPr>
          <w:ilvl w:val="1"/>
          <w:numId w:val="1"/>
        </w:numPr>
      </w:pPr>
      <w:r>
        <w:t xml:space="preserve">Dziedzina biznesowa </w:t>
      </w:r>
      <w:r w:rsidR="00822D98">
        <w:t>–</w:t>
      </w:r>
      <w:r>
        <w:t xml:space="preserve"> </w:t>
      </w:r>
      <w:r w:rsidR="00822D98">
        <w:t>czy piszemy kod dla Wojska czy biblioteki</w:t>
      </w:r>
    </w:p>
    <w:p w14:paraId="2332C647" w14:textId="111C1DF8" w:rsidR="00001631" w:rsidRDefault="00001631" w:rsidP="00CA5425">
      <w:pPr>
        <w:pStyle w:val="Akapitzlist"/>
        <w:numPr>
          <w:ilvl w:val="1"/>
          <w:numId w:val="1"/>
        </w:numPr>
      </w:pPr>
      <w:r>
        <w:t>Jaki mamy budżet</w:t>
      </w:r>
    </w:p>
    <w:p w14:paraId="7EB65E53" w14:textId="51E1E4A4" w:rsidR="00001631" w:rsidRDefault="006A68A5" w:rsidP="00CA5425">
      <w:pPr>
        <w:pStyle w:val="Akapitzlist"/>
        <w:numPr>
          <w:ilvl w:val="1"/>
          <w:numId w:val="1"/>
        </w:numPr>
      </w:pPr>
      <w:r>
        <w:t>Dobre praktyki</w:t>
      </w:r>
    </w:p>
    <w:p w14:paraId="620D4D07" w14:textId="3383F5DF" w:rsidR="006A68A5" w:rsidRDefault="006A68A5" w:rsidP="006A68A5">
      <w:pPr>
        <w:pStyle w:val="Akapitzlist"/>
        <w:numPr>
          <w:ilvl w:val="2"/>
          <w:numId w:val="1"/>
        </w:numPr>
      </w:pPr>
      <w:r>
        <w:t>Mierzalne kryteria co już mamy przetestowane (test-</w:t>
      </w:r>
      <w:proofErr w:type="spellStart"/>
      <w:r>
        <w:t>coverage</w:t>
      </w:r>
      <w:proofErr w:type="spellEnd"/>
      <w:r>
        <w:t>) pokrycie testami</w:t>
      </w:r>
    </w:p>
    <w:p w14:paraId="687C2F5F" w14:textId="56F69823" w:rsidR="00363BED" w:rsidRDefault="00363BED" w:rsidP="006A68A5">
      <w:pPr>
        <w:pStyle w:val="Akapitzlist"/>
        <w:numPr>
          <w:ilvl w:val="2"/>
          <w:numId w:val="1"/>
        </w:numPr>
      </w:pPr>
      <w:r>
        <w:t>Często używa się nazwy KPI (</w:t>
      </w:r>
      <w:proofErr w:type="spellStart"/>
      <w:r>
        <w:t>Key</w:t>
      </w:r>
      <w:proofErr w:type="spellEnd"/>
      <w:r>
        <w:t xml:space="preserve"> Performance </w:t>
      </w:r>
      <w:proofErr w:type="spellStart"/>
      <w:r>
        <w:t>Indicators</w:t>
      </w:r>
      <w:proofErr w:type="spellEnd"/>
      <w:r>
        <w:t>) jako nazwy ogólnej wszystkich sposobów w jaki mierzymy co już mamy przetestowane</w:t>
      </w:r>
    </w:p>
    <w:p w14:paraId="023C6D80" w14:textId="119911DF" w:rsidR="004E7BDC" w:rsidRDefault="004E7BDC" w:rsidP="00410A75">
      <w:pPr>
        <w:pStyle w:val="Akapitzlist"/>
        <w:numPr>
          <w:ilvl w:val="0"/>
          <w:numId w:val="1"/>
        </w:numPr>
      </w:pPr>
      <w:r>
        <w:t>Czynności testowe – opis i zadania</w:t>
      </w:r>
    </w:p>
    <w:p w14:paraId="384F421F" w14:textId="3BB7F4BE" w:rsidR="009E5116" w:rsidRDefault="009E5116" w:rsidP="009E5116">
      <w:pPr>
        <w:pStyle w:val="Akapitzlist"/>
        <w:numPr>
          <w:ilvl w:val="1"/>
          <w:numId w:val="1"/>
        </w:numPr>
      </w:pPr>
      <w:r>
        <w:t>Planowanie testów – definiujemy co testujemy, jaki cel chcemy osiągnąć, jakim sposobem osiągniemy cele testowania, harmonogramu testów</w:t>
      </w:r>
    </w:p>
    <w:p w14:paraId="1B3500D5" w14:textId="2B4851CE" w:rsidR="00C741A6" w:rsidRDefault="00C741A6" w:rsidP="009E5116">
      <w:pPr>
        <w:pStyle w:val="Akapitzlist"/>
        <w:numPr>
          <w:ilvl w:val="1"/>
          <w:numId w:val="1"/>
        </w:numPr>
      </w:pPr>
      <w:r>
        <w:lastRenderedPageBreak/>
        <w:t xml:space="preserve">Monitorowanie i nadzór nad testami </w:t>
      </w:r>
      <w:r w:rsidR="004118C2">
        <w:t>–</w:t>
      </w:r>
      <w:r>
        <w:t xml:space="preserve"> </w:t>
      </w:r>
      <w:r w:rsidR="004118C2">
        <w:t>sprawdzamy na bieżąco czy postępujemy w stronę osiągnięcia celów testowych założonych w fazie planowania</w:t>
      </w:r>
      <w:r w:rsidR="00132360">
        <w:t xml:space="preserve">. Sprawdzamy kryteria wejścia (dane jakie dajemy do testu) i kryteria wyjścia (dane jakie otrzymujemy) pod kątem założonego zachowania systemu (lub „Definition of </w:t>
      </w:r>
      <w:proofErr w:type="spellStart"/>
      <w:r w:rsidR="00132360">
        <w:t>Done</w:t>
      </w:r>
      <w:proofErr w:type="spellEnd"/>
      <w:r w:rsidR="00132360">
        <w:t>” zadania)</w:t>
      </w:r>
    </w:p>
    <w:p w14:paraId="10771711" w14:textId="4E85645D" w:rsidR="00132360" w:rsidRDefault="00132360" w:rsidP="00132360">
      <w:pPr>
        <w:pStyle w:val="Akapitzlist"/>
        <w:numPr>
          <w:ilvl w:val="2"/>
          <w:numId w:val="1"/>
        </w:numPr>
      </w:pPr>
      <w:r>
        <w:t>Sprawdzamy pokrycie testami modułowymi (jednostkowymi)</w:t>
      </w:r>
    </w:p>
    <w:p w14:paraId="6E681A06" w14:textId="39BA7364" w:rsidR="008A64B5" w:rsidRDefault="008A64B5" w:rsidP="00132360">
      <w:pPr>
        <w:pStyle w:val="Akapitzlist"/>
        <w:numPr>
          <w:ilvl w:val="2"/>
          <w:numId w:val="1"/>
        </w:numPr>
      </w:pPr>
      <w:r>
        <w:t>Oszacowanie poziomu jakości testów czarnoskrzynkowych</w:t>
      </w:r>
    </w:p>
    <w:p w14:paraId="40E98BB6" w14:textId="302E5250" w:rsidR="00E95D4E" w:rsidRDefault="00E95D4E" w:rsidP="00132360">
      <w:pPr>
        <w:pStyle w:val="Akapitzlist"/>
        <w:numPr>
          <w:ilvl w:val="2"/>
          <w:numId w:val="1"/>
        </w:numPr>
      </w:pPr>
      <w:r>
        <w:t>Klienci i osoby zainteresowane otrzymują raporty o postępie testów</w:t>
      </w:r>
    </w:p>
    <w:p w14:paraId="7C188194" w14:textId="197E5CBC" w:rsidR="008B49C1" w:rsidRDefault="008B49C1" w:rsidP="00132360">
      <w:pPr>
        <w:pStyle w:val="Akapitzlist"/>
        <w:numPr>
          <w:ilvl w:val="2"/>
          <w:numId w:val="1"/>
        </w:numPr>
      </w:pPr>
      <w:r>
        <w:t>Ustalanie priorytetów testów gdy kończy nam się czas i wiemy, że wszystkiego nie przetestujemy</w:t>
      </w:r>
    </w:p>
    <w:p w14:paraId="1FB84E06" w14:textId="32BE63E5" w:rsidR="008B49C1" w:rsidRDefault="008B49C1" w:rsidP="00132360">
      <w:pPr>
        <w:pStyle w:val="Akapitzlist"/>
        <w:numPr>
          <w:ilvl w:val="2"/>
          <w:numId w:val="1"/>
        </w:numPr>
      </w:pPr>
      <w:r>
        <w:t>Dopasowywanie harmonogramu testów</w:t>
      </w:r>
      <w:r w:rsidR="00A668DB">
        <w:t xml:space="preserve"> w zależności od tego jak ciężko jest je przeprowadzić i ile czasu trwają</w:t>
      </w:r>
    </w:p>
    <w:p w14:paraId="4D0B0DCD" w14:textId="7FF3BCDE" w:rsidR="00883404" w:rsidRDefault="00883404" w:rsidP="00132360">
      <w:pPr>
        <w:pStyle w:val="Akapitzlist"/>
        <w:numPr>
          <w:ilvl w:val="2"/>
          <w:numId w:val="1"/>
        </w:numPr>
      </w:pPr>
      <w:r>
        <w:t xml:space="preserve">Dopasowywanie Kryteriów wejścia oraz </w:t>
      </w:r>
      <w:proofErr w:type="spellStart"/>
      <w:r>
        <w:t>DoD</w:t>
      </w:r>
      <w:proofErr w:type="spellEnd"/>
      <w:r>
        <w:t xml:space="preserve"> </w:t>
      </w:r>
    </w:p>
    <w:p w14:paraId="44A1871C" w14:textId="208FD825" w:rsidR="009B228C" w:rsidRDefault="009B228C" w:rsidP="009B228C">
      <w:pPr>
        <w:pStyle w:val="Akapitzlist"/>
        <w:numPr>
          <w:ilvl w:val="1"/>
          <w:numId w:val="1"/>
        </w:numPr>
      </w:pPr>
      <w:r>
        <w:t>Analiza testów</w:t>
      </w:r>
      <w:r w:rsidR="005A0A59">
        <w:t xml:space="preserve"> </w:t>
      </w:r>
      <w:r w:rsidR="00F04AEA">
        <w:t>–</w:t>
      </w:r>
      <w:r w:rsidR="005A0A59">
        <w:t xml:space="preserve"> </w:t>
      </w:r>
      <w:r w:rsidR="00F04AEA">
        <w:t>analizujemy „co” mamy przetestować, jak będziemy to mierzyć</w:t>
      </w:r>
    </w:p>
    <w:p w14:paraId="4963C7B3" w14:textId="053A97D9" w:rsidR="00F04AEA" w:rsidRDefault="00F04AEA" w:rsidP="00F04AEA">
      <w:pPr>
        <w:pStyle w:val="Akapitzlist"/>
        <w:numPr>
          <w:ilvl w:val="2"/>
          <w:numId w:val="1"/>
        </w:numPr>
      </w:pPr>
      <w:r>
        <w:t>Specyfikacja wymagań</w:t>
      </w:r>
    </w:p>
    <w:p w14:paraId="33E024B1" w14:textId="270B5D76" w:rsidR="00F04AEA" w:rsidRDefault="00F04AEA" w:rsidP="00F04AEA">
      <w:pPr>
        <w:pStyle w:val="Akapitzlist"/>
        <w:numPr>
          <w:ilvl w:val="2"/>
          <w:numId w:val="1"/>
        </w:numPr>
      </w:pPr>
      <w:r>
        <w:t xml:space="preserve">Analiza </w:t>
      </w:r>
      <w:proofErr w:type="spellStart"/>
      <w:r>
        <w:t>UserStories</w:t>
      </w:r>
      <w:proofErr w:type="spellEnd"/>
      <w:r>
        <w:t xml:space="preserve"> i Opowieści (epików)</w:t>
      </w:r>
    </w:p>
    <w:p w14:paraId="7A0D4ABC" w14:textId="78C65877" w:rsidR="00F04AEA" w:rsidRDefault="00F04AEA" w:rsidP="00F04AEA">
      <w:pPr>
        <w:pStyle w:val="Akapitzlist"/>
        <w:numPr>
          <w:ilvl w:val="2"/>
          <w:numId w:val="1"/>
        </w:numPr>
      </w:pPr>
      <w:r>
        <w:t>Analiza przypadków użycia</w:t>
      </w:r>
    </w:p>
    <w:p w14:paraId="6C3CCEDB" w14:textId="2EED5FE6" w:rsidR="0012684F" w:rsidRDefault="0012684F" w:rsidP="00F04AEA">
      <w:pPr>
        <w:pStyle w:val="Akapitzlist"/>
        <w:numPr>
          <w:ilvl w:val="2"/>
          <w:numId w:val="1"/>
        </w:numPr>
      </w:pPr>
      <w:r>
        <w:t xml:space="preserve">Analizujemy tzw. Grafy przepływów sterowania (Control </w:t>
      </w:r>
      <w:proofErr w:type="spellStart"/>
      <w:r>
        <w:t>flow</w:t>
      </w:r>
      <w:proofErr w:type="spellEnd"/>
      <w:r>
        <w:t xml:space="preserve"> </w:t>
      </w:r>
      <w:proofErr w:type="spellStart"/>
      <w:r>
        <w:t>graph</w:t>
      </w:r>
      <w:proofErr w:type="spellEnd"/>
      <w:r>
        <w:t>)</w:t>
      </w:r>
      <w:r w:rsidR="00A5476E">
        <w:t xml:space="preserve"> – pozwala nam to na planowanie liczenia pokrycia testami</w:t>
      </w:r>
    </w:p>
    <w:p w14:paraId="6384D6A4" w14:textId="66EE3ACE" w:rsidR="00D2218F" w:rsidRDefault="00D2218F" w:rsidP="00F04AEA">
      <w:pPr>
        <w:pStyle w:val="Akapitzlist"/>
        <w:numPr>
          <w:ilvl w:val="2"/>
          <w:numId w:val="1"/>
        </w:numPr>
      </w:pPr>
      <w:r>
        <w:t>Analiza diagramów UML</w:t>
      </w:r>
    </w:p>
    <w:p w14:paraId="5C52E4F9" w14:textId="5E4CD6DD" w:rsidR="006B2CDA" w:rsidRDefault="006B2CDA" w:rsidP="00F04AEA">
      <w:pPr>
        <w:pStyle w:val="Akapitzlist"/>
        <w:numPr>
          <w:ilvl w:val="2"/>
          <w:numId w:val="1"/>
        </w:numPr>
      </w:pPr>
      <w:r>
        <w:t>Analiza w jakim języku zostanie zaimplementowany system, jaka będzie baza danych itd.</w:t>
      </w:r>
    </w:p>
    <w:p w14:paraId="44DBB5F9" w14:textId="4411D461" w:rsidR="006B2CDA" w:rsidRDefault="006B2CDA" w:rsidP="00F04AEA">
      <w:pPr>
        <w:pStyle w:val="Akapitzlist"/>
        <w:numPr>
          <w:ilvl w:val="2"/>
          <w:numId w:val="1"/>
        </w:numPr>
      </w:pPr>
      <w:r>
        <w:t>Analiza ryzyka (jak jest szansa ze wszystko się uda)</w:t>
      </w:r>
    </w:p>
    <w:p w14:paraId="7B0D754F" w14:textId="5A36A872" w:rsidR="00C06E28" w:rsidRDefault="00C06E28" w:rsidP="00F04AEA">
      <w:pPr>
        <w:pStyle w:val="Akapitzlist"/>
        <w:numPr>
          <w:ilvl w:val="2"/>
          <w:numId w:val="1"/>
        </w:numPr>
      </w:pPr>
      <w:r>
        <w:t>Wypisanie cech które mamy testować (coś co w systemie ma pełnić jakąś funkcję – jak to przetestować)</w:t>
      </w:r>
    </w:p>
    <w:p w14:paraId="7DE8FC0C" w14:textId="3D72906A" w:rsidR="00C724F1" w:rsidRDefault="00C724F1" w:rsidP="00F04AEA">
      <w:pPr>
        <w:pStyle w:val="Akapitzlist"/>
        <w:numPr>
          <w:ilvl w:val="2"/>
          <w:numId w:val="1"/>
        </w:numPr>
      </w:pPr>
      <w:r>
        <w:t>Powiązanie realnie napisanych testów z „podstawą testów” czyli dokumentacją i danymi opisującymi system</w:t>
      </w:r>
    </w:p>
    <w:p w14:paraId="6F1B0108" w14:textId="46C7FF77" w:rsidR="00841545" w:rsidRDefault="00841545" w:rsidP="00F04AEA">
      <w:pPr>
        <w:pStyle w:val="Akapitzlist"/>
        <w:numPr>
          <w:ilvl w:val="2"/>
          <w:numId w:val="1"/>
        </w:numPr>
      </w:pPr>
      <w:r>
        <w:t xml:space="preserve">Ocena testowalności „podstawy testów” i poddanie ich analizie – co często w tego typu testowanym systemie nie działa (np. – zazwyczaj gdy wypełnimy formularz w </w:t>
      </w:r>
      <w:r w:rsidR="00661517">
        <w:t>I</w:t>
      </w:r>
      <w:r>
        <w:t>nternecie źle – formularz jest czyszczony i musimy od nowa wpisywać dane)</w:t>
      </w:r>
    </w:p>
    <w:p w14:paraId="26F15C7B" w14:textId="51FA83C0" w:rsidR="00D04293" w:rsidRDefault="00D04293" w:rsidP="00D04293">
      <w:pPr>
        <w:pStyle w:val="Akapitzlist"/>
        <w:numPr>
          <w:ilvl w:val="1"/>
          <w:numId w:val="1"/>
        </w:numPr>
      </w:pPr>
      <w:r>
        <w:t>Projektowanie testów</w:t>
      </w:r>
    </w:p>
    <w:p w14:paraId="129D4833" w14:textId="0E7C3DAA" w:rsidR="00F15E45" w:rsidRDefault="00F15E45" w:rsidP="00F15E45">
      <w:pPr>
        <w:pStyle w:val="Akapitzlist"/>
        <w:numPr>
          <w:ilvl w:val="2"/>
          <w:numId w:val="1"/>
        </w:numPr>
      </w:pPr>
      <w:r>
        <w:t xml:space="preserve">Tworzenie przypadków testowych (Test </w:t>
      </w:r>
      <w:proofErr w:type="spellStart"/>
      <w:r>
        <w:t>Cases</w:t>
      </w:r>
      <w:proofErr w:type="spellEnd"/>
      <w:r>
        <w:t xml:space="preserve">, Test </w:t>
      </w:r>
      <w:proofErr w:type="spellStart"/>
      <w:r>
        <w:t>Suites</w:t>
      </w:r>
      <w:proofErr w:type="spellEnd"/>
      <w:r>
        <w:t>)</w:t>
      </w:r>
    </w:p>
    <w:p w14:paraId="4F564B71" w14:textId="63C94D6D" w:rsidR="00A3259C" w:rsidRDefault="00A3259C" w:rsidP="00F15E45">
      <w:pPr>
        <w:pStyle w:val="Akapitzlist"/>
        <w:numPr>
          <w:ilvl w:val="2"/>
          <w:numId w:val="1"/>
        </w:numPr>
      </w:pPr>
      <w:r>
        <w:t>Identyfikowanie danych testowych (jakimi danymi będziemy testować system)</w:t>
      </w:r>
    </w:p>
    <w:p w14:paraId="3CAC3566" w14:textId="6D09FA0C" w:rsidR="00A3259C" w:rsidRDefault="00A3259C" w:rsidP="00F15E45">
      <w:pPr>
        <w:pStyle w:val="Akapitzlist"/>
        <w:numPr>
          <w:ilvl w:val="2"/>
          <w:numId w:val="1"/>
        </w:numPr>
      </w:pPr>
      <w:r>
        <w:t>Tworzenie środowiska testowego (przygotowanie komputerów, systemów operacyjnych i dostępów to nich dla zespołu testerów)</w:t>
      </w:r>
    </w:p>
    <w:p w14:paraId="32CA8AA2" w14:textId="23F74157" w:rsidR="00A3259C" w:rsidRDefault="00A3259C" w:rsidP="00F15E45">
      <w:pPr>
        <w:pStyle w:val="Akapitzlist"/>
        <w:numPr>
          <w:ilvl w:val="2"/>
          <w:numId w:val="1"/>
        </w:numPr>
      </w:pPr>
      <w:r>
        <w:t>Zestawienie środowiska do śledzenia testów i mierzenia pokrycia testami (np. Jenkins omawiany na 2 lekcji)</w:t>
      </w:r>
    </w:p>
    <w:p w14:paraId="5F9264CB" w14:textId="65578349" w:rsidR="00A22495" w:rsidRDefault="00A22495" w:rsidP="00A22495">
      <w:pPr>
        <w:pStyle w:val="Akapitzlist"/>
        <w:numPr>
          <w:ilvl w:val="1"/>
          <w:numId w:val="1"/>
        </w:numPr>
      </w:pPr>
      <w:r>
        <w:t>Implementacja testów</w:t>
      </w:r>
    </w:p>
    <w:p w14:paraId="6954792F" w14:textId="02129157" w:rsidR="00A22495" w:rsidRDefault="00A22495" w:rsidP="00A22495">
      <w:pPr>
        <w:pStyle w:val="Akapitzlist"/>
        <w:numPr>
          <w:ilvl w:val="2"/>
          <w:numId w:val="1"/>
        </w:numPr>
      </w:pPr>
      <w:r>
        <w:t xml:space="preserve">Tworzenie testów i środowiska, w którym będą one uruchomione (Tworzenie zadań w Jenkinsie i już konkretnych skryptów testowych np. w </w:t>
      </w:r>
      <w:proofErr w:type="spellStart"/>
      <w:r>
        <w:t>Selenium</w:t>
      </w:r>
      <w:proofErr w:type="spellEnd"/>
      <w:r>
        <w:t xml:space="preserve"> lub </w:t>
      </w:r>
      <w:proofErr w:type="spellStart"/>
      <w:r>
        <w:t>Pythonie</w:t>
      </w:r>
      <w:proofErr w:type="spellEnd"/>
      <w:r>
        <w:t>)</w:t>
      </w:r>
    </w:p>
    <w:p w14:paraId="1D5E765F" w14:textId="577CA4A1" w:rsidR="00A22495" w:rsidRDefault="00A22495" w:rsidP="00A22495">
      <w:pPr>
        <w:pStyle w:val="Akapitzlist"/>
        <w:numPr>
          <w:ilvl w:val="2"/>
          <w:numId w:val="1"/>
        </w:numPr>
      </w:pPr>
      <w:r>
        <w:t xml:space="preserve">Utworzenie Zbiorów testów (Test </w:t>
      </w:r>
      <w:proofErr w:type="spellStart"/>
      <w:r>
        <w:t>Suites</w:t>
      </w:r>
      <w:proofErr w:type="spellEnd"/>
      <w:r>
        <w:t>) grupujących tematycznie podobne testy</w:t>
      </w:r>
    </w:p>
    <w:p w14:paraId="63C496D4" w14:textId="1D1F655C" w:rsidR="00A22495" w:rsidRDefault="00A22495" w:rsidP="00A22495">
      <w:pPr>
        <w:pStyle w:val="Akapitzlist"/>
        <w:numPr>
          <w:ilvl w:val="2"/>
          <w:numId w:val="1"/>
        </w:numPr>
      </w:pPr>
      <w:r>
        <w:t>Tworzenie harmonogramów testów (np. Testy Modułowe (Jednostkowe) uruchamiamy za każdym razem, a systemowe – które trwają długo raz w tygodniu w środy o północy)</w:t>
      </w:r>
    </w:p>
    <w:p w14:paraId="588049D8" w14:textId="12F2190F" w:rsidR="00C31E2B" w:rsidRDefault="00C31E2B" w:rsidP="00A22495">
      <w:pPr>
        <w:pStyle w:val="Akapitzlist"/>
        <w:numPr>
          <w:ilvl w:val="2"/>
          <w:numId w:val="1"/>
        </w:numPr>
      </w:pPr>
      <w:r>
        <w:lastRenderedPageBreak/>
        <w:t>Przygotowanie danych testowych lub generatorów danych testowych</w:t>
      </w:r>
    </w:p>
    <w:p w14:paraId="6CB819D5" w14:textId="5C069A39" w:rsidR="00155751" w:rsidRDefault="00155751" w:rsidP="00A22495">
      <w:pPr>
        <w:pStyle w:val="Akapitzlist"/>
        <w:numPr>
          <w:ilvl w:val="2"/>
          <w:numId w:val="1"/>
        </w:numPr>
      </w:pPr>
      <w:r>
        <w:t>Weryfikacja, czy testy po uruchomieniu (np. w Jenkinsie) dostarczają nam metryk i informacji o postępie testów (tzw. 2-kierunkowe śledzenie powiązań między podstawą testów, warunkami testowymi, przypadkami testowymi itd.)</w:t>
      </w:r>
    </w:p>
    <w:p w14:paraId="04576024" w14:textId="059DB8EB" w:rsidR="00456DBB" w:rsidRDefault="00456DBB" w:rsidP="00456DBB">
      <w:pPr>
        <w:pStyle w:val="Akapitzlist"/>
        <w:numPr>
          <w:ilvl w:val="1"/>
          <w:numId w:val="1"/>
        </w:numPr>
      </w:pPr>
      <w:r>
        <w:t>Wykonanie testów</w:t>
      </w:r>
    </w:p>
    <w:p w14:paraId="0ECBB0DE" w14:textId="10E22AE1" w:rsidR="00A44775" w:rsidRDefault="00A44775" w:rsidP="00A44775">
      <w:pPr>
        <w:pStyle w:val="Akapitzlist"/>
        <w:numPr>
          <w:ilvl w:val="2"/>
          <w:numId w:val="1"/>
        </w:numPr>
      </w:pPr>
      <w:r>
        <w:t>Uruchomienie skryptów testowych</w:t>
      </w:r>
    </w:p>
    <w:p w14:paraId="4F93C1E5" w14:textId="00D1748B" w:rsidR="00A44775" w:rsidRDefault="00A44775" w:rsidP="00A44775">
      <w:pPr>
        <w:pStyle w:val="Akapitzlist"/>
        <w:numPr>
          <w:ilvl w:val="2"/>
          <w:numId w:val="1"/>
        </w:numPr>
      </w:pPr>
      <w:r>
        <w:t>Weryfikacja testów</w:t>
      </w:r>
    </w:p>
    <w:p w14:paraId="7E70B20A" w14:textId="1C0B81BC" w:rsidR="00A44775" w:rsidRDefault="00A44775" w:rsidP="00A44775">
      <w:pPr>
        <w:pStyle w:val="Akapitzlist"/>
        <w:numPr>
          <w:ilvl w:val="2"/>
          <w:numId w:val="1"/>
        </w:numPr>
      </w:pPr>
      <w:r>
        <w:t>Raportowanie defektów w narzędziach do tego przeznaczonych (</w:t>
      </w:r>
      <w:proofErr w:type="spellStart"/>
      <w:r>
        <w:t>Bugtracker</w:t>
      </w:r>
      <w:proofErr w:type="spellEnd"/>
      <w:r>
        <w:t>)</w:t>
      </w:r>
    </w:p>
    <w:p w14:paraId="007CD3B4" w14:textId="3A19C370" w:rsidR="00364707" w:rsidRDefault="00364707" w:rsidP="00A44775">
      <w:pPr>
        <w:pStyle w:val="Akapitzlist"/>
        <w:numPr>
          <w:ilvl w:val="2"/>
          <w:numId w:val="1"/>
        </w:numPr>
      </w:pPr>
      <w:r>
        <w:t>Uruchamianie testów regresyjnych</w:t>
      </w:r>
    </w:p>
    <w:p w14:paraId="60C42F0A" w14:textId="6883E67E" w:rsidR="00A26EE6" w:rsidRDefault="00A26EE6" w:rsidP="00A26EE6">
      <w:pPr>
        <w:pStyle w:val="Akapitzlist"/>
        <w:numPr>
          <w:ilvl w:val="2"/>
          <w:numId w:val="1"/>
        </w:numPr>
      </w:pPr>
      <w:r>
        <w:t>Weryfikacja, czy testy po uruchomieniu (np. w Jenkinsie) dostarczają nam metryk i informacji o postępie testów (tzw. 2-kierunkowe śledzenie powiązań między podstawą testów, warunkami testowymi, przypadkami testowymi itd.)</w:t>
      </w:r>
    </w:p>
    <w:p w14:paraId="272E554E" w14:textId="1467A640" w:rsidR="007B130C" w:rsidRDefault="007B130C" w:rsidP="007B130C">
      <w:pPr>
        <w:pStyle w:val="Akapitzlist"/>
        <w:numPr>
          <w:ilvl w:val="1"/>
          <w:numId w:val="1"/>
        </w:numPr>
      </w:pPr>
      <w:r>
        <w:t>Ukończenie testów</w:t>
      </w:r>
    </w:p>
    <w:p w14:paraId="6761A3E3" w14:textId="47F3C38E" w:rsidR="007B130C" w:rsidRDefault="007B130C" w:rsidP="007B130C">
      <w:pPr>
        <w:pStyle w:val="Akapitzlist"/>
        <w:numPr>
          <w:ilvl w:val="2"/>
          <w:numId w:val="1"/>
        </w:numPr>
      </w:pPr>
      <w:r>
        <w:t>Raportowanie wyników testów</w:t>
      </w:r>
    </w:p>
    <w:p w14:paraId="6DA1F068" w14:textId="5747E18A" w:rsidR="007B130C" w:rsidRDefault="007B130C" w:rsidP="007B130C">
      <w:pPr>
        <w:pStyle w:val="Akapitzlist"/>
        <w:numPr>
          <w:ilvl w:val="2"/>
          <w:numId w:val="1"/>
        </w:numPr>
      </w:pPr>
      <w:r>
        <w:t>Zebranie doświadczeń</w:t>
      </w:r>
    </w:p>
    <w:p w14:paraId="7BA4450B" w14:textId="356DC5E3" w:rsidR="007B130C" w:rsidRDefault="007B130C" w:rsidP="007B130C">
      <w:pPr>
        <w:pStyle w:val="Akapitzlist"/>
        <w:numPr>
          <w:ilvl w:val="2"/>
          <w:numId w:val="1"/>
        </w:numPr>
      </w:pPr>
      <w:r>
        <w:t>Protokół zdania systemu</w:t>
      </w:r>
    </w:p>
    <w:p w14:paraId="4F4D65F0" w14:textId="43604920" w:rsidR="00F21275" w:rsidRDefault="00F21275" w:rsidP="00F21275">
      <w:pPr>
        <w:ind w:left="708"/>
      </w:pPr>
      <w:r>
        <w:t>Pytania:</w:t>
      </w:r>
    </w:p>
    <w:p w14:paraId="4DBC8170" w14:textId="77777777" w:rsidR="00E102F6" w:rsidRDefault="00F21275" w:rsidP="00E102F6">
      <w:pPr>
        <w:autoSpaceDE w:val="0"/>
        <w:autoSpaceDN w:val="0"/>
        <w:adjustRightInd w:val="0"/>
        <w:spacing w:after="0" w:line="240" w:lineRule="auto"/>
        <w:ind w:left="708"/>
        <w:rPr>
          <w:rFonts w:ascii="CIDFont+F1" w:hAnsi="CIDFont+F1" w:cs="CIDFont+F1"/>
          <w:sz w:val="24"/>
          <w:szCs w:val="24"/>
        </w:rPr>
      </w:pPr>
      <w:r>
        <w:tab/>
      </w:r>
      <w:r w:rsidR="00E102F6">
        <w:rPr>
          <w:rFonts w:ascii="CIDFont+F1" w:hAnsi="CIDFont+F1" w:cs="CIDFont+F1"/>
          <w:sz w:val="24"/>
          <w:szCs w:val="24"/>
        </w:rPr>
        <w:t>Powiąż poniższe produkty pracy związanymi z testowaniem (1–4), z odpowiednimi opisami</w:t>
      </w:r>
    </w:p>
    <w:p w14:paraId="53BE7AE2"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A-D).</w:t>
      </w:r>
    </w:p>
    <w:p w14:paraId="4D7D0EBC"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1. Zestaw testów.</w:t>
      </w:r>
    </w:p>
    <w:p w14:paraId="51AB2BF2"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2. Przypadek testowy.</w:t>
      </w:r>
    </w:p>
    <w:p w14:paraId="2EC1C11A"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3. Procedura testowa.</w:t>
      </w:r>
    </w:p>
    <w:p w14:paraId="5A19C248"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4. Karta opisu testu.</w:t>
      </w:r>
    </w:p>
    <w:p w14:paraId="293F3B12"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A. Grupa skryptów testowych lub harmonogram wykonania testów.</w:t>
      </w:r>
    </w:p>
    <w:p w14:paraId="79C9DF20"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B. Zbiór instrukcji wykonujących test.</w:t>
      </w:r>
    </w:p>
    <w:p w14:paraId="5081DAAA"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C. Wykaz oczekiwanych rezultatów.</w:t>
      </w:r>
    </w:p>
    <w:p w14:paraId="20AE9855" w14:textId="77777777" w:rsidR="00E102F6" w:rsidRDefault="00E102F6" w:rsidP="00E102F6">
      <w:pPr>
        <w:autoSpaceDE w:val="0"/>
        <w:autoSpaceDN w:val="0"/>
        <w:adjustRightInd w:val="0"/>
        <w:spacing w:after="0" w:line="240" w:lineRule="auto"/>
        <w:ind w:left="708"/>
        <w:rPr>
          <w:rFonts w:ascii="CIDFont+F1" w:hAnsi="CIDFont+F1" w:cs="CIDFont+F1"/>
          <w:sz w:val="24"/>
          <w:szCs w:val="24"/>
        </w:rPr>
      </w:pPr>
      <w:r>
        <w:rPr>
          <w:rFonts w:ascii="CIDFont+F1" w:hAnsi="CIDFont+F1" w:cs="CIDFont+F1"/>
          <w:sz w:val="24"/>
          <w:szCs w:val="24"/>
        </w:rPr>
        <w:t>D. Dokument opisujący cel testów i możliwe pomysły na ich wykonanie</w:t>
      </w:r>
    </w:p>
    <w:p w14:paraId="006F4B1C" w14:textId="77777777" w:rsidR="00E102F6" w:rsidRDefault="00E102F6" w:rsidP="00E102F6">
      <w:pPr>
        <w:autoSpaceDE w:val="0"/>
        <w:autoSpaceDN w:val="0"/>
        <w:adjustRightInd w:val="0"/>
        <w:spacing w:after="0" w:line="240" w:lineRule="auto"/>
        <w:ind w:left="708"/>
        <w:rPr>
          <w:rFonts w:ascii="CIDFont+F1" w:hAnsi="CIDFont+F1" w:cs="CIDFont+F1"/>
          <w:sz w:val="24"/>
          <w:szCs w:val="24"/>
          <w:lang w:val="en-US"/>
        </w:rPr>
      </w:pPr>
    </w:p>
    <w:p w14:paraId="6516AFEC" w14:textId="7E4A38BB" w:rsidR="00E102F6" w:rsidRPr="00E102F6" w:rsidRDefault="00E102F6" w:rsidP="00E102F6">
      <w:pPr>
        <w:autoSpaceDE w:val="0"/>
        <w:autoSpaceDN w:val="0"/>
        <w:adjustRightInd w:val="0"/>
        <w:spacing w:after="0" w:line="240" w:lineRule="auto"/>
        <w:ind w:left="708"/>
        <w:rPr>
          <w:rFonts w:ascii="CIDFont+F1" w:hAnsi="CIDFont+F1" w:cs="CIDFont+F1"/>
          <w:color w:val="70AD47" w:themeColor="accent6"/>
          <w:sz w:val="24"/>
          <w:szCs w:val="24"/>
          <w:lang w:val="en-US"/>
        </w:rPr>
      </w:pPr>
      <w:r w:rsidRPr="00E102F6">
        <w:rPr>
          <w:rFonts w:ascii="CIDFont+F1" w:hAnsi="CIDFont+F1" w:cs="CIDFont+F1"/>
          <w:color w:val="70AD47" w:themeColor="accent6"/>
          <w:sz w:val="24"/>
          <w:szCs w:val="24"/>
          <w:lang w:val="en-US"/>
        </w:rPr>
        <w:t>a) 1A, 2C, 3B, 4D</w:t>
      </w:r>
    </w:p>
    <w:p w14:paraId="3267CFAB" w14:textId="77777777" w:rsidR="00E102F6" w:rsidRPr="00E102F6" w:rsidRDefault="00E102F6" w:rsidP="00E102F6">
      <w:pPr>
        <w:autoSpaceDE w:val="0"/>
        <w:autoSpaceDN w:val="0"/>
        <w:adjustRightInd w:val="0"/>
        <w:spacing w:after="0" w:line="240" w:lineRule="auto"/>
        <w:ind w:left="708"/>
        <w:rPr>
          <w:rFonts w:ascii="CIDFont+F1" w:hAnsi="CIDFont+F1" w:cs="CIDFont+F1"/>
          <w:sz w:val="24"/>
          <w:szCs w:val="24"/>
          <w:lang w:val="en-US"/>
        </w:rPr>
      </w:pPr>
      <w:r w:rsidRPr="00E102F6">
        <w:rPr>
          <w:rFonts w:ascii="CIDFont+F1" w:hAnsi="CIDFont+F1" w:cs="CIDFont+F1"/>
          <w:sz w:val="24"/>
          <w:szCs w:val="24"/>
          <w:lang w:val="en-US"/>
        </w:rPr>
        <w:t>b) 1D, 2B, 3A, 4C</w:t>
      </w:r>
    </w:p>
    <w:p w14:paraId="5396B247" w14:textId="77777777" w:rsidR="00E102F6" w:rsidRPr="00E102F6" w:rsidRDefault="00E102F6" w:rsidP="00E102F6">
      <w:pPr>
        <w:autoSpaceDE w:val="0"/>
        <w:autoSpaceDN w:val="0"/>
        <w:adjustRightInd w:val="0"/>
        <w:spacing w:after="0" w:line="240" w:lineRule="auto"/>
        <w:ind w:left="708"/>
        <w:rPr>
          <w:rFonts w:ascii="CIDFont+F1" w:hAnsi="CIDFont+F1" w:cs="CIDFont+F1"/>
          <w:sz w:val="24"/>
          <w:szCs w:val="24"/>
          <w:lang w:val="en-US"/>
        </w:rPr>
      </w:pPr>
      <w:r w:rsidRPr="00E102F6">
        <w:rPr>
          <w:rFonts w:ascii="CIDFont+F1" w:hAnsi="CIDFont+F1" w:cs="CIDFont+F1"/>
          <w:sz w:val="24"/>
          <w:szCs w:val="24"/>
          <w:lang w:val="en-US"/>
        </w:rPr>
        <w:t>c) 1A, 2C, 3D, 4B</w:t>
      </w:r>
    </w:p>
    <w:p w14:paraId="5FE2321B" w14:textId="05A18DD1" w:rsidR="00F21275" w:rsidRDefault="00E102F6" w:rsidP="00E102F6">
      <w:pPr>
        <w:ind w:firstLine="708"/>
        <w:rPr>
          <w:rFonts w:ascii="CIDFont+F1" w:hAnsi="CIDFont+F1" w:cs="CIDFont+F1"/>
          <w:sz w:val="24"/>
          <w:szCs w:val="24"/>
        </w:rPr>
      </w:pPr>
      <w:r>
        <w:rPr>
          <w:rFonts w:ascii="CIDFont+F1" w:hAnsi="CIDFont+F1" w:cs="CIDFont+F1"/>
          <w:sz w:val="24"/>
          <w:szCs w:val="24"/>
        </w:rPr>
        <w:t>d) 1D, 2C, 3B, 4A</w:t>
      </w:r>
    </w:p>
    <w:p w14:paraId="21CA345D" w14:textId="50616F6A" w:rsidR="00E102F6" w:rsidRPr="00E102F6" w:rsidRDefault="00E102F6" w:rsidP="00E102F6">
      <w:pPr>
        <w:ind w:firstLine="708"/>
        <w:rPr>
          <w:color w:val="70AD47" w:themeColor="accent6"/>
        </w:rPr>
      </w:pPr>
      <w:r w:rsidRPr="00E102F6">
        <w:rPr>
          <w:rFonts w:ascii="CIDFont+F1" w:hAnsi="CIDFont+F1" w:cs="CIDFont+F1"/>
          <w:color w:val="70AD47" w:themeColor="accent6"/>
          <w:sz w:val="24"/>
          <w:szCs w:val="24"/>
        </w:rPr>
        <w:t>Pytanie trudne, bo wymaga skupienia. Najlepiej znaleźć 1 dobre powiązanie i wykluczyć te odpowiedzi, które go nie mają.</w:t>
      </w:r>
    </w:p>
    <w:p w14:paraId="14539D50" w14:textId="5D5892E7" w:rsidR="004E7BDC" w:rsidRDefault="004E7BDC" w:rsidP="00410A75">
      <w:pPr>
        <w:pStyle w:val="Akapitzlist"/>
        <w:numPr>
          <w:ilvl w:val="0"/>
          <w:numId w:val="1"/>
        </w:numPr>
      </w:pPr>
      <w:r>
        <w:t>Produkty pracy wspomagające proces testowy</w:t>
      </w:r>
    </w:p>
    <w:p w14:paraId="2A089C35" w14:textId="77777777" w:rsidR="00371DFB" w:rsidRDefault="00371DFB" w:rsidP="00371DFB">
      <w:pPr>
        <w:pStyle w:val="Akapitzlist"/>
        <w:numPr>
          <w:ilvl w:val="1"/>
          <w:numId w:val="1"/>
        </w:numPr>
      </w:pPr>
    </w:p>
    <w:p w14:paraId="62A2B405" w14:textId="3D1A1F2D" w:rsidR="004E7BDC" w:rsidRDefault="004E7BDC" w:rsidP="00410A75">
      <w:pPr>
        <w:pStyle w:val="Akapitzlist"/>
        <w:numPr>
          <w:ilvl w:val="0"/>
          <w:numId w:val="1"/>
        </w:numPr>
      </w:pPr>
      <w:r>
        <w:t>Korzyści ze śledzenia powiązań między podstawą testów a produktami pracy związanymi z testowaniem</w:t>
      </w:r>
    </w:p>
    <w:p w14:paraId="2E2AD32C" w14:textId="5522BF76" w:rsidR="004E7BDC" w:rsidRDefault="00EA4846" w:rsidP="00410A75">
      <w:pPr>
        <w:pStyle w:val="Akapitzlist"/>
        <w:numPr>
          <w:ilvl w:val="0"/>
          <w:numId w:val="1"/>
        </w:numPr>
      </w:pPr>
      <w:r>
        <w:t>Czynniki psychologiczne wpływające na powodzenie testowania</w:t>
      </w:r>
    </w:p>
    <w:p w14:paraId="3117F380" w14:textId="4B653040" w:rsidR="00EA4846" w:rsidRDefault="00EA4846" w:rsidP="00410A75">
      <w:pPr>
        <w:pStyle w:val="Akapitzlist"/>
        <w:numPr>
          <w:ilvl w:val="0"/>
          <w:numId w:val="1"/>
        </w:numPr>
      </w:pPr>
      <w:r>
        <w:t>Różnice w sposobie myślenia testerów i programistów</w:t>
      </w:r>
    </w:p>
    <w:sectPr w:rsidR="00EA48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A2B5" w14:textId="77777777" w:rsidR="00134200" w:rsidRDefault="00134200" w:rsidP="00196560">
      <w:pPr>
        <w:spacing w:after="0" w:line="240" w:lineRule="auto"/>
      </w:pPr>
      <w:r>
        <w:separator/>
      </w:r>
    </w:p>
  </w:endnote>
  <w:endnote w:type="continuationSeparator" w:id="0">
    <w:p w14:paraId="725EFB6F" w14:textId="77777777" w:rsidR="00134200" w:rsidRDefault="00134200" w:rsidP="0019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87F1" w14:textId="77777777" w:rsidR="00134200" w:rsidRDefault="00134200" w:rsidP="00196560">
      <w:pPr>
        <w:spacing w:after="0" w:line="240" w:lineRule="auto"/>
      </w:pPr>
      <w:r>
        <w:separator/>
      </w:r>
    </w:p>
  </w:footnote>
  <w:footnote w:type="continuationSeparator" w:id="0">
    <w:p w14:paraId="5B25A0E3" w14:textId="77777777" w:rsidR="00134200" w:rsidRDefault="00134200" w:rsidP="0019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44DAD"/>
    <w:multiLevelType w:val="hybridMultilevel"/>
    <w:tmpl w:val="42A07E4C"/>
    <w:lvl w:ilvl="0" w:tplc="6E542F18">
      <w:numFmt w:val="decimal"/>
      <w:lvlText w:val="%1)"/>
      <w:lvlJc w:val="left"/>
      <w:pPr>
        <w:ind w:left="720" w:hanging="360"/>
      </w:pPr>
      <w:rPr>
        <w:rFonts w:asciiTheme="minorHAnsi" w:eastAsiaTheme="minorEastAsia"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78"/>
    <w:rsid w:val="00001631"/>
    <w:rsid w:val="00035604"/>
    <w:rsid w:val="00040772"/>
    <w:rsid w:val="00044EBD"/>
    <w:rsid w:val="00063363"/>
    <w:rsid w:val="0007575A"/>
    <w:rsid w:val="0007758E"/>
    <w:rsid w:val="00091D9C"/>
    <w:rsid w:val="00093A81"/>
    <w:rsid w:val="00094F69"/>
    <w:rsid w:val="000A46E0"/>
    <w:rsid w:val="000B620A"/>
    <w:rsid w:val="000D0BBB"/>
    <w:rsid w:val="000D5E51"/>
    <w:rsid w:val="0012684F"/>
    <w:rsid w:val="00132360"/>
    <w:rsid w:val="00134200"/>
    <w:rsid w:val="0014104E"/>
    <w:rsid w:val="001554F7"/>
    <w:rsid w:val="00155751"/>
    <w:rsid w:val="00163719"/>
    <w:rsid w:val="00177B25"/>
    <w:rsid w:val="00196560"/>
    <w:rsid w:val="001D2B25"/>
    <w:rsid w:val="00225CA3"/>
    <w:rsid w:val="00241D23"/>
    <w:rsid w:val="002440B6"/>
    <w:rsid w:val="00272F23"/>
    <w:rsid w:val="00290AEA"/>
    <w:rsid w:val="002B08AA"/>
    <w:rsid w:val="002F7FDF"/>
    <w:rsid w:val="00302B0A"/>
    <w:rsid w:val="0031438F"/>
    <w:rsid w:val="00323F96"/>
    <w:rsid w:val="00363BED"/>
    <w:rsid w:val="00364707"/>
    <w:rsid w:val="00371DFB"/>
    <w:rsid w:val="003B12EA"/>
    <w:rsid w:val="003C3F30"/>
    <w:rsid w:val="003C6E37"/>
    <w:rsid w:val="00405E23"/>
    <w:rsid w:val="0041096F"/>
    <w:rsid w:val="00410A75"/>
    <w:rsid w:val="004118C2"/>
    <w:rsid w:val="00416194"/>
    <w:rsid w:val="00424DB9"/>
    <w:rsid w:val="004504B3"/>
    <w:rsid w:val="00456DBB"/>
    <w:rsid w:val="00474197"/>
    <w:rsid w:val="004A0079"/>
    <w:rsid w:val="004A71CE"/>
    <w:rsid w:val="004B7CEB"/>
    <w:rsid w:val="004C24A2"/>
    <w:rsid w:val="004E6982"/>
    <w:rsid w:val="004E7BDC"/>
    <w:rsid w:val="004F13D8"/>
    <w:rsid w:val="005067ED"/>
    <w:rsid w:val="00507486"/>
    <w:rsid w:val="005705B1"/>
    <w:rsid w:val="00592711"/>
    <w:rsid w:val="005A0A59"/>
    <w:rsid w:val="005C1ED0"/>
    <w:rsid w:val="005C419D"/>
    <w:rsid w:val="005C53D4"/>
    <w:rsid w:val="00624C78"/>
    <w:rsid w:val="00630A7C"/>
    <w:rsid w:val="00650A0B"/>
    <w:rsid w:val="006537D4"/>
    <w:rsid w:val="00661517"/>
    <w:rsid w:val="00661F27"/>
    <w:rsid w:val="0067546A"/>
    <w:rsid w:val="0068261A"/>
    <w:rsid w:val="00682687"/>
    <w:rsid w:val="006A68A5"/>
    <w:rsid w:val="006B2CDA"/>
    <w:rsid w:val="006B652D"/>
    <w:rsid w:val="006D6ABC"/>
    <w:rsid w:val="00706D2F"/>
    <w:rsid w:val="00747FE9"/>
    <w:rsid w:val="00764419"/>
    <w:rsid w:val="007A5874"/>
    <w:rsid w:val="007B130C"/>
    <w:rsid w:val="007C76C6"/>
    <w:rsid w:val="00810D4A"/>
    <w:rsid w:val="00822D98"/>
    <w:rsid w:val="00841545"/>
    <w:rsid w:val="008601E3"/>
    <w:rsid w:val="00860C7A"/>
    <w:rsid w:val="00872860"/>
    <w:rsid w:val="00883404"/>
    <w:rsid w:val="00887952"/>
    <w:rsid w:val="00892B32"/>
    <w:rsid w:val="008A64B5"/>
    <w:rsid w:val="008B49C1"/>
    <w:rsid w:val="008B6CA1"/>
    <w:rsid w:val="008C4A26"/>
    <w:rsid w:val="009325D2"/>
    <w:rsid w:val="00993589"/>
    <w:rsid w:val="009A0FA0"/>
    <w:rsid w:val="009B228C"/>
    <w:rsid w:val="009C07C3"/>
    <w:rsid w:val="009E5116"/>
    <w:rsid w:val="00A0400A"/>
    <w:rsid w:val="00A22495"/>
    <w:rsid w:val="00A26EE6"/>
    <w:rsid w:val="00A3259C"/>
    <w:rsid w:val="00A44775"/>
    <w:rsid w:val="00A45F74"/>
    <w:rsid w:val="00A5476E"/>
    <w:rsid w:val="00A668DB"/>
    <w:rsid w:val="00AB1433"/>
    <w:rsid w:val="00AB3CBD"/>
    <w:rsid w:val="00AC7543"/>
    <w:rsid w:val="00B10FFB"/>
    <w:rsid w:val="00B5173E"/>
    <w:rsid w:val="00B56339"/>
    <w:rsid w:val="00B61666"/>
    <w:rsid w:val="00B61C34"/>
    <w:rsid w:val="00B632DE"/>
    <w:rsid w:val="00B7116B"/>
    <w:rsid w:val="00B81E18"/>
    <w:rsid w:val="00B900FB"/>
    <w:rsid w:val="00BE2FB8"/>
    <w:rsid w:val="00BF23EE"/>
    <w:rsid w:val="00BF6B45"/>
    <w:rsid w:val="00C06E28"/>
    <w:rsid w:val="00C075A7"/>
    <w:rsid w:val="00C151BE"/>
    <w:rsid w:val="00C31E2B"/>
    <w:rsid w:val="00C406F7"/>
    <w:rsid w:val="00C71738"/>
    <w:rsid w:val="00C724F1"/>
    <w:rsid w:val="00C73144"/>
    <w:rsid w:val="00C741A6"/>
    <w:rsid w:val="00C749CB"/>
    <w:rsid w:val="00CA19FC"/>
    <w:rsid w:val="00CA5425"/>
    <w:rsid w:val="00CB7FAF"/>
    <w:rsid w:val="00CC159C"/>
    <w:rsid w:val="00CF7871"/>
    <w:rsid w:val="00D04293"/>
    <w:rsid w:val="00D17B60"/>
    <w:rsid w:val="00D2218F"/>
    <w:rsid w:val="00D24696"/>
    <w:rsid w:val="00D45371"/>
    <w:rsid w:val="00D71F4A"/>
    <w:rsid w:val="00D74A83"/>
    <w:rsid w:val="00D756AC"/>
    <w:rsid w:val="00D7708B"/>
    <w:rsid w:val="00D776D1"/>
    <w:rsid w:val="00D81025"/>
    <w:rsid w:val="00DA37E4"/>
    <w:rsid w:val="00DB1284"/>
    <w:rsid w:val="00DB4A69"/>
    <w:rsid w:val="00DD7E34"/>
    <w:rsid w:val="00DE0406"/>
    <w:rsid w:val="00DE2A1B"/>
    <w:rsid w:val="00DF47B2"/>
    <w:rsid w:val="00E102F6"/>
    <w:rsid w:val="00E23705"/>
    <w:rsid w:val="00E2539C"/>
    <w:rsid w:val="00E452A0"/>
    <w:rsid w:val="00E56F73"/>
    <w:rsid w:val="00E61DE3"/>
    <w:rsid w:val="00E64A45"/>
    <w:rsid w:val="00E95D4E"/>
    <w:rsid w:val="00EA4846"/>
    <w:rsid w:val="00EC7660"/>
    <w:rsid w:val="00EE2909"/>
    <w:rsid w:val="00EF055D"/>
    <w:rsid w:val="00EF5265"/>
    <w:rsid w:val="00EF681C"/>
    <w:rsid w:val="00F04AEA"/>
    <w:rsid w:val="00F15E45"/>
    <w:rsid w:val="00F21010"/>
    <w:rsid w:val="00F21275"/>
    <w:rsid w:val="00F35654"/>
    <w:rsid w:val="00F536D8"/>
    <w:rsid w:val="00F90855"/>
    <w:rsid w:val="00FD6E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9541"/>
  <w15:chartTrackingRefBased/>
  <w15:docId w15:val="{8D6A6B4E-DB74-4BC1-B050-C4DE3498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0A75"/>
    <w:pPr>
      <w:ind w:left="720"/>
      <w:contextualSpacing/>
    </w:pPr>
  </w:style>
  <w:style w:type="paragraph" w:styleId="NormalnyWeb">
    <w:name w:val="Normal (Web)"/>
    <w:basedOn w:val="Normalny"/>
    <w:uiPriority w:val="99"/>
    <w:semiHidden/>
    <w:unhideWhenUsed/>
    <w:rsid w:val="00C7314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C73144"/>
    <w:rPr>
      <w:b/>
      <w:bCs/>
    </w:rPr>
  </w:style>
  <w:style w:type="paragraph" w:styleId="Tekstprzypisukocowego">
    <w:name w:val="endnote text"/>
    <w:basedOn w:val="Normalny"/>
    <w:link w:val="TekstprzypisukocowegoZnak"/>
    <w:uiPriority w:val="99"/>
    <w:semiHidden/>
    <w:unhideWhenUsed/>
    <w:rsid w:val="001965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6560"/>
    <w:rPr>
      <w:sz w:val="20"/>
      <w:szCs w:val="20"/>
    </w:rPr>
  </w:style>
  <w:style w:type="character" w:styleId="Odwoanieprzypisukocowego">
    <w:name w:val="endnote reference"/>
    <w:basedOn w:val="Domylnaczcionkaakapitu"/>
    <w:uiPriority w:val="99"/>
    <w:semiHidden/>
    <w:unhideWhenUsed/>
    <w:rsid w:val="00196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50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E6AD-028F-4AFB-A2C1-6CFADAA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172</Words>
  <Characters>1303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toki</dc:creator>
  <cp:keywords/>
  <dc:description/>
  <cp:lastModifiedBy>toki toki</cp:lastModifiedBy>
  <cp:revision>178</cp:revision>
  <dcterms:created xsi:type="dcterms:W3CDTF">2020-11-03T19:41:00Z</dcterms:created>
  <dcterms:modified xsi:type="dcterms:W3CDTF">2020-11-09T22:13:00Z</dcterms:modified>
</cp:coreProperties>
</file>